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E35AF" w14:textId="77777777" w:rsidR="00412595" w:rsidRPr="00C7298E" w:rsidRDefault="00412595" w:rsidP="00412595">
      <w:pPr>
        <w:pStyle w:val="Nadpis2"/>
        <w:tabs>
          <w:tab w:val="left" w:pos="851"/>
        </w:tabs>
        <w:rPr>
          <w:rFonts w:ascii="Georgia" w:hAnsi="Georgia"/>
          <w:sz w:val="40"/>
          <w:szCs w:val="40"/>
        </w:rPr>
      </w:pPr>
      <w:bookmarkStart w:id="0" w:name="_GoBack"/>
      <w:bookmarkEnd w:id="0"/>
      <w:r w:rsidRPr="00C7298E">
        <w:rPr>
          <w:rFonts w:ascii="Georgia" w:hAnsi="Georgia"/>
          <w:sz w:val="40"/>
          <w:szCs w:val="40"/>
        </w:rPr>
        <w:t xml:space="preserve">ŽÁDOST </w:t>
      </w:r>
    </w:p>
    <w:p w14:paraId="155E5983" w14:textId="342D1B21" w:rsidR="00412595" w:rsidRPr="00C7298E" w:rsidRDefault="00412595" w:rsidP="00776D7A">
      <w:pPr>
        <w:pStyle w:val="Nadpis2"/>
        <w:tabs>
          <w:tab w:val="left" w:pos="851"/>
        </w:tabs>
        <w:spacing w:after="240"/>
        <w:rPr>
          <w:rFonts w:ascii="Georgia" w:hAnsi="Georgia"/>
        </w:rPr>
      </w:pPr>
      <w:r>
        <w:rPr>
          <w:rFonts w:ascii="Georgia" w:hAnsi="Georgia"/>
        </w:rPr>
        <w:t xml:space="preserve">o zápis </w:t>
      </w:r>
      <w:r w:rsidR="000E7893">
        <w:rPr>
          <w:rFonts w:ascii="Georgia" w:hAnsi="Georgia"/>
        </w:rPr>
        <w:t>uzavření manželství</w:t>
      </w:r>
    </w:p>
    <w:tbl>
      <w:tblPr>
        <w:tblW w:w="9072" w:type="dxa"/>
        <w:tblCellSpacing w:w="14" w:type="dxa"/>
        <w:tblLook w:val="04A0" w:firstRow="1" w:lastRow="0" w:firstColumn="1" w:lastColumn="0" w:noHBand="0" w:noVBand="1"/>
      </w:tblPr>
      <w:tblGrid>
        <w:gridCol w:w="1540"/>
        <w:gridCol w:w="1292"/>
        <w:gridCol w:w="3522"/>
        <w:gridCol w:w="2718"/>
      </w:tblGrid>
      <w:tr w:rsidR="005D2B0A" w:rsidRPr="004B7D82" w14:paraId="2B5022D4" w14:textId="77777777" w:rsidTr="002F7FE0">
        <w:trPr>
          <w:trHeight w:val="346"/>
          <w:tblCellSpacing w:w="14" w:type="dxa"/>
        </w:trPr>
        <w:tc>
          <w:tcPr>
            <w:tcW w:w="1498" w:type="dxa"/>
            <w:shd w:val="clear" w:color="auto" w:fill="auto"/>
            <w:vAlign w:val="center"/>
          </w:tcPr>
          <w:p w14:paraId="439D3FD1" w14:textId="473374C5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. </w:t>
            </w:r>
            <w:r w:rsidR="000E7893">
              <w:rPr>
                <w:rFonts w:ascii="Georgia" w:hAnsi="Georgia"/>
                <w:sz w:val="20"/>
              </w:rPr>
              <w:t xml:space="preserve">sepsaná </w:t>
            </w:r>
            <w:r w:rsidRPr="004B7D82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01E2" w14:textId="77777777" w:rsidR="005D2B0A" w:rsidRPr="004B7D82" w:rsidRDefault="005D2B0A" w:rsidP="00F125F1">
            <w:pPr>
              <w:spacing w:after="0" w:line="240" w:lineRule="auto"/>
              <w:rPr>
                <w:rFonts w:ascii="Georgia" w:hAnsi="Georgia"/>
                <w:sz w:val="20"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14:paraId="35A2E896" w14:textId="51426252" w:rsidR="005D2B0A" w:rsidRPr="004B7D82" w:rsidRDefault="005D2B0A" w:rsidP="007A10CE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. </w:t>
            </w:r>
            <w:r w:rsidR="007A10CE">
              <w:rPr>
                <w:rFonts w:ascii="Georgia" w:hAnsi="Georgia"/>
                <w:sz w:val="20"/>
              </w:rPr>
              <w:t>před</w:t>
            </w:r>
            <w:r w:rsidRPr="004B7D82">
              <w:rPr>
                <w:rFonts w:ascii="Georgia" w:hAnsi="Georgia"/>
                <w:sz w:val="20"/>
              </w:rPr>
              <w:t xml:space="preserve"> zastupitelsk</w:t>
            </w:r>
            <w:r w:rsidR="007A10CE">
              <w:rPr>
                <w:rFonts w:ascii="Georgia" w:hAnsi="Georgia"/>
                <w:sz w:val="20"/>
              </w:rPr>
              <w:t>ým</w:t>
            </w:r>
            <w:r w:rsidR="00481D2E">
              <w:rPr>
                <w:rFonts w:ascii="Georgia" w:hAnsi="Georgia"/>
                <w:sz w:val="20"/>
              </w:rPr>
              <w:t xml:space="preserve"> úřad</w:t>
            </w:r>
            <w:r w:rsidR="007A10CE">
              <w:rPr>
                <w:rFonts w:ascii="Georgia" w:hAnsi="Georgia"/>
                <w:sz w:val="20"/>
              </w:rPr>
              <w:t>em</w:t>
            </w:r>
            <w:r w:rsidRPr="004B7D82">
              <w:rPr>
                <w:rFonts w:ascii="Georgia" w:hAnsi="Georgia"/>
                <w:sz w:val="20"/>
              </w:rPr>
              <w:t xml:space="preserve"> ČR v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7FC9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</w:tr>
    </w:tbl>
    <w:tbl>
      <w:tblPr>
        <w:tblpPr w:leftFromText="180" w:rightFromText="180" w:vertAnchor="text" w:horzAnchor="margin" w:tblpY="239"/>
        <w:tblW w:w="9072" w:type="dxa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2F7FE0" w:rsidRPr="00D01816" w14:paraId="698ADCA8" w14:textId="77777777" w:rsidTr="002F7FE0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71FF4870" w14:textId="64DE5891" w:rsidR="002F7FE0" w:rsidRPr="00D01816" w:rsidRDefault="002F7FE0" w:rsidP="002F7FE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. </w:t>
            </w:r>
            <w:r w:rsidRPr="00D01816">
              <w:rPr>
                <w:rFonts w:ascii="Georgia" w:hAnsi="Georgia"/>
                <w:sz w:val="20"/>
              </w:rPr>
              <w:t>Jméno</w:t>
            </w:r>
            <w:r w:rsidR="007A10CE">
              <w:rPr>
                <w:rFonts w:ascii="Georgia" w:hAnsi="Georgia"/>
                <w:sz w:val="20"/>
              </w:rPr>
              <w:t>/a</w:t>
            </w:r>
            <w:r w:rsidRPr="00D01816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Pr="00D01816">
              <w:rPr>
                <w:rFonts w:ascii="Georgia" w:hAnsi="Georgia"/>
                <w:sz w:val="20"/>
              </w:rPr>
              <w:t>a</w:t>
            </w:r>
            <w:proofErr w:type="spellEnd"/>
            <w:r w:rsidRPr="00D01816">
              <w:rPr>
                <w:rFonts w:ascii="Georgia" w:hAnsi="Georgia"/>
                <w:sz w:val="20"/>
              </w:rPr>
              <w:t xml:space="preserve"> příjmení</w:t>
            </w:r>
            <w:r>
              <w:rPr>
                <w:rFonts w:ascii="Georgia" w:hAnsi="Georgia"/>
                <w:sz w:val="20"/>
              </w:rPr>
              <w:t xml:space="preserve"> žadatele</w:t>
            </w:r>
          </w:p>
        </w:tc>
      </w:tr>
      <w:tr w:rsidR="002F7FE0" w:rsidRPr="00D01816" w14:paraId="279F3548" w14:textId="77777777" w:rsidTr="002B0E9B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0F7F" w14:textId="77777777" w:rsidR="002F7FE0" w:rsidRPr="00D01816" w:rsidRDefault="002F7FE0" w:rsidP="002F7FE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F7FE0" w:rsidRPr="00D01816" w14:paraId="25D7DF6A" w14:textId="77777777" w:rsidTr="002F7FE0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21CBE333" w14:textId="77777777" w:rsidR="002F7FE0" w:rsidRPr="00D01816" w:rsidRDefault="002F7FE0" w:rsidP="002F7FE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4. </w:t>
            </w:r>
            <w:r w:rsidRPr="00D01816">
              <w:rPr>
                <w:rFonts w:ascii="Georgia" w:hAnsi="Georgia"/>
                <w:sz w:val="20"/>
              </w:rPr>
              <w:t>Datum a místo narození</w:t>
            </w:r>
            <w:r>
              <w:rPr>
                <w:rFonts w:ascii="Georgia" w:hAnsi="Georgia"/>
                <w:sz w:val="20"/>
              </w:rPr>
              <w:t xml:space="preserve"> žadatele</w:t>
            </w:r>
            <w:r>
              <w:rPr>
                <w:rStyle w:val="Znakapoznpodarou"/>
                <w:rFonts w:ascii="Georgia" w:hAnsi="Georgia"/>
                <w:sz w:val="20"/>
              </w:rPr>
              <w:footnoteReference w:id="1"/>
            </w:r>
          </w:p>
        </w:tc>
      </w:tr>
      <w:tr w:rsidR="002F7FE0" w:rsidRPr="00D01816" w14:paraId="2D1567B7" w14:textId="77777777" w:rsidTr="002B0E9B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AEB6" w14:textId="77777777" w:rsidR="002F7FE0" w:rsidRPr="00D01816" w:rsidRDefault="002F7FE0" w:rsidP="002F7FE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F7FE0" w:rsidRPr="00D01816" w14:paraId="7E05F352" w14:textId="77777777" w:rsidTr="002F7FE0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2938AB07" w14:textId="77777777" w:rsidR="002F7FE0" w:rsidRPr="00D01816" w:rsidRDefault="002F7FE0" w:rsidP="002F7FE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. Adresa trvalého pobytu žadatele</w:t>
            </w:r>
          </w:p>
        </w:tc>
      </w:tr>
      <w:tr w:rsidR="002F7FE0" w:rsidRPr="00D01816" w14:paraId="585C713E" w14:textId="77777777" w:rsidTr="002B0E9B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9171" w14:textId="77777777" w:rsidR="002F7FE0" w:rsidRPr="00D01816" w:rsidRDefault="002F7FE0" w:rsidP="002F7FE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F7FE0" w:rsidRPr="00D01816" w14:paraId="2D84CBAB" w14:textId="77777777" w:rsidTr="002B0E9B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6D714584" w14:textId="77777777" w:rsidR="002F7FE0" w:rsidRPr="00D01816" w:rsidRDefault="002F7FE0" w:rsidP="002F7FE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. E-mail (nepovinné)</w:t>
            </w:r>
          </w:p>
        </w:tc>
      </w:tr>
      <w:tr w:rsidR="002F7FE0" w:rsidRPr="00D01816" w14:paraId="6ACE00D4" w14:textId="77777777" w:rsidTr="002B0E9B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C8E" w14:textId="77777777" w:rsidR="002F7FE0" w:rsidRPr="00D01816" w:rsidRDefault="002F7FE0" w:rsidP="002F7FE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3A43D53C" w14:textId="105D9237" w:rsidR="000E7893" w:rsidRPr="000E7893" w:rsidRDefault="000E7893" w:rsidP="00AD3DBB">
      <w:pPr>
        <w:pStyle w:val="Normln0"/>
        <w:spacing w:before="240" w:after="240"/>
        <w:jc w:val="both"/>
        <w:rPr>
          <w:rFonts w:ascii="Georgia" w:hAnsi="Georgia"/>
          <w:sz w:val="20"/>
          <w:szCs w:val="20"/>
        </w:rPr>
      </w:pPr>
      <w:r w:rsidRPr="000E7893">
        <w:rPr>
          <w:rFonts w:ascii="Georgia" w:hAnsi="Georgia"/>
          <w:sz w:val="20"/>
          <w:szCs w:val="20"/>
        </w:rPr>
        <w:t>k provedení zápisu manželství do zvláštní matriky vedené Úřadem městské části města Brna, Brno-střed, podle ustan. § 1, § 3 odst. 5) a § 43 zákona č. 301/2000 Sb., o matrikách, jménu a příjmení a o změně některých souvisejících zákonů, ve znění pozdějších předpisů (dále jen zákon o matrikách), a vydání oddacího listu.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446"/>
        <w:gridCol w:w="4621"/>
      </w:tblGrid>
      <w:tr w:rsidR="000E7893" w:rsidRPr="00A702BD" w14:paraId="57EEE14E" w14:textId="77777777" w:rsidTr="003E6009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062B6E9E" w14:textId="3C3278F0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</w:t>
            </w:r>
            <w:r w:rsidR="000E7893">
              <w:rPr>
                <w:rFonts w:ascii="Georgia" w:hAnsi="Georgia"/>
                <w:sz w:val="20"/>
              </w:rPr>
              <w:t>. Datum uzavření manželstv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F56B9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9BCACD6" w14:textId="77777777" w:rsidTr="003E6009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02464EF9" w14:textId="751ADB3D" w:rsidR="000E7893" w:rsidRPr="007A10CE" w:rsidRDefault="00776D7A" w:rsidP="00950B89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8</w:t>
            </w:r>
            <w:r w:rsidR="000E7893">
              <w:rPr>
                <w:rFonts w:ascii="Georgia" w:hAnsi="Georgia"/>
                <w:sz w:val="20"/>
              </w:rPr>
              <w:t>. Místo uzavření manželství</w:t>
            </w:r>
            <w:r w:rsidR="007A10CE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4D91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DE33154" w14:textId="314A95C2" w:rsidR="0077684D" w:rsidRDefault="000E7893" w:rsidP="00776D7A">
      <w:pPr>
        <w:spacing w:before="240" w:after="12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</w:rPr>
        <w:t>Údaje manželů:</w:t>
      </w:r>
    </w:p>
    <w:p w14:paraId="16853E77" w14:textId="5EAF86E7" w:rsidR="00B5485E" w:rsidRPr="00A702BD" w:rsidRDefault="000E7893" w:rsidP="00776D7A">
      <w:pPr>
        <w:spacing w:after="240" w:line="240" w:lineRule="auto"/>
        <w:jc w:val="center"/>
        <w:rPr>
          <w:rFonts w:ascii="Georgia" w:hAnsi="Georgia"/>
          <w:b/>
          <w:sz w:val="20"/>
        </w:rPr>
      </w:pPr>
      <w:bookmarkStart w:id="1" w:name="_Hlk53667861"/>
      <w:r>
        <w:rPr>
          <w:rFonts w:ascii="Georgia" w:hAnsi="Georgia"/>
          <w:b/>
          <w:sz w:val="20"/>
        </w:rPr>
        <w:t>Muž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B5485E" w:rsidRPr="00A702BD" w14:paraId="1BEF2D1F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BEFF1A4" w14:textId="056DBD14" w:rsidR="00B5485E" w:rsidRPr="00A702BD" w:rsidRDefault="00776D7A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B5485E">
              <w:rPr>
                <w:rFonts w:ascii="Georgia" w:hAnsi="Georgia"/>
                <w:sz w:val="20"/>
              </w:rPr>
              <w:t xml:space="preserve">. </w:t>
            </w:r>
            <w:r w:rsidR="00B5485E" w:rsidRPr="00A702BD">
              <w:rPr>
                <w:rFonts w:ascii="Georgia" w:hAnsi="Georgia"/>
                <w:sz w:val="20"/>
              </w:rPr>
              <w:t>Jméno</w:t>
            </w:r>
            <w:r w:rsidR="00B5485E">
              <w:rPr>
                <w:rFonts w:ascii="Georgia" w:hAnsi="Georgia"/>
                <w:sz w:val="20"/>
              </w:rPr>
              <w:t>,</w:t>
            </w:r>
            <w:r w:rsidR="00B5485E" w:rsidRPr="00A702BD">
              <w:rPr>
                <w:rFonts w:ascii="Georgia" w:hAnsi="Georgia"/>
                <w:sz w:val="20"/>
              </w:rPr>
              <w:t xml:space="preserve"> popřípadě </w:t>
            </w:r>
            <w:r w:rsidR="00B5485E"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0CA0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5E933BB8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1A2AD51" w14:textId="213EE71B" w:rsidR="00B5485E" w:rsidRPr="00A702BD" w:rsidRDefault="00776D7A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</w:t>
            </w:r>
            <w:r w:rsidR="00B5485E">
              <w:rPr>
                <w:rFonts w:ascii="Georgia" w:hAnsi="Georgia"/>
                <w:sz w:val="20"/>
              </w:rPr>
              <w:t>. P</w:t>
            </w:r>
            <w:r w:rsidR="007A10CE">
              <w:rPr>
                <w:rFonts w:ascii="Georgia" w:hAnsi="Georgia"/>
                <w:sz w:val="20"/>
              </w:rPr>
              <w:t>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D8F7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3765E180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166E054" w14:textId="7E6F54A7" w:rsidR="00B5485E" w:rsidRPr="00A702BD" w:rsidRDefault="00B5485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776D7A">
              <w:rPr>
                <w:rFonts w:ascii="Georgia" w:hAnsi="Georgia"/>
                <w:sz w:val="20"/>
              </w:rPr>
              <w:t>1</w:t>
            </w:r>
            <w:r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D23A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77684D" w:rsidRPr="00A702BD" w14:paraId="79E6781A" w14:textId="77777777" w:rsidTr="00CE01F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633A9E0B" w14:textId="3F693D85" w:rsidR="0077684D" w:rsidRPr="00A702BD" w:rsidRDefault="0077684D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776D7A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F69E" w14:textId="77777777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2A7AF772" w14:textId="5274FBC8" w:rsidR="0077684D" w:rsidRPr="00A702BD" w:rsidRDefault="0077684D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776D7A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1A51" w14:textId="7E461FB0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28D37FDB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99A861E" w14:textId="13C13B95" w:rsidR="00B5485E" w:rsidRPr="000B1BB7" w:rsidRDefault="00B5485E" w:rsidP="00776D7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776D7A">
              <w:rPr>
                <w:rFonts w:ascii="Georgia" w:hAnsi="Georgia"/>
                <w:sz w:val="20"/>
              </w:rPr>
              <w:t>4</w:t>
            </w:r>
            <w:r>
              <w:rPr>
                <w:rFonts w:ascii="Georgia" w:hAnsi="Georgia"/>
                <w:sz w:val="20"/>
              </w:rPr>
              <w:t>. Místo narození</w:t>
            </w:r>
            <w:r w:rsidR="000B1BB7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EC5D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079FB81E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4DCC6C1" w14:textId="53556315" w:rsidR="00B5485E" w:rsidRPr="00A702BD" w:rsidRDefault="00776D7A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5</w:t>
            </w:r>
            <w:r w:rsidR="00B5485E">
              <w:rPr>
                <w:rFonts w:ascii="Georgia" w:hAnsi="Georgia"/>
                <w:sz w:val="20"/>
              </w:rPr>
              <w:t xml:space="preserve">. </w:t>
            </w:r>
            <w:r w:rsidR="000E7893">
              <w:rPr>
                <w:rFonts w:ascii="Georgia" w:hAnsi="Georgia"/>
                <w:sz w:val="20"/>
              </w:rPr>
              <w:t xml:space="preserve">Osobní stav </w:t>
            </w:r>
            <w:r w:rsidR="007A10CE">
              <w:rPr>
                <w:rFonts w:ascii="Georgia" w:hAnsi="Georgia"/>
                <w:sz w:val="20"/>
              </w:rPr>
              <w:t>(</w:t>
            </w:r>
            <w:r w:rsidR="000E7893">
              <w:rPr>
                <w:rFonts w:ascii="Georgia" w:hAnsi="Georgia"/>
                <w:sz w:val="20"/>
              </w:rPr>
              <w:t>před uzavřením manželství</w:t>
            </w:r>
            <w:r w:rsidR="007A10CE">
              <w:rPr>
                <w:rFonts w:ascii="Georgia" w:hAnsi="Georgia"/>
                <w:sz w:val="20"/>
              </w:rPr>
              <w:t>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BDEB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1DC732D7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77FC397" w14:textId="2938EC82" w:rsidR="000E7893" w:rsidRDefault="00776D7A" w:rsidP="007A10CE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6</w:t>
            </w:r>
            <w:r w:rsidR="000E7893">
              <w:rPr>
                <w:rFonts w:ascii="Georgia" w:hAnsi="Georgia"/>
                <w:sz w:val="20"/>
              </w:rPr>
              <w:t>. Státní občanství (</w:t>
            </w:r>
            <w:r w:rsidR="007A10CE">
              <w:rPr>
                <w:rFonts w:ascii="Georgia" w:hAnsi="Georgia"/>
                <w:sz w:val="20"/>
              </w:rPr>
              <w:t>nynější</w:t>
            </w:r>
            <w:r w:rsidR="000E7893">
              <w:rPr>
                <w:rFonts w:ascii="Georgia" w:hAnsi="Georgia"/>
                <w:sz w:val="20"/>
              </w:rPr>
              <w:t>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F4D59" w14:textId="77777777" w:rsidR="000E7893" w:rsidRPr="00A702BD" w:rsidRDefault="000E7893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0D825598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E6C590E" w14:textId="118DAF33" w:rsidR="00B5485E" w:rsidRDefault="00776D7A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7</w:t>
            </w:r>
            <w:r w:rsidR="000E7893">
              <w:rPr>
                <w:rFonts w:ascii="Georgia" w:hAnsi="Georgia"/>
                <w:sz w:val="20"/>
              </w:rPr>
              <w:t>. Trvalý nebo poslední trvalý pobyt v</w:t>
            </w:r>
            <w:r w:rsidR="007A10CE">
              <w:rPr>
                <w:rFonts w:ascii="Georgia" w:hAnsi="Georgia"/>
                <w:sz w:val="20"/>
              </w:rPr>
              <w:t> </w:t>
            </w:r>
            <w:r w:rsidR="000E7893">
              <w:rPr>
                <w:rFonts w:ascii="Georgia" w:hAnsi="Georgia"/>
                <w:sz w:val="20"/>
              </w:rPr>
              <w:t>ČR</w:t>
            </w:r>
            <w:r w:rsidR="007A10CE">
              <w:rPr>
                <w:rFonts w:ascii="Georgia" w:hAnsi="Georgia"/>
                <w:sz w:val="20"/>
              </w:rPr>
              <w:t xml:space="preserve"> (pokud byl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3BDC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bookmarkEnd w:id="1"/>
      <w:tr w:rsidR="002A62CC" w:rsidRPr="00A702BD" w14:paraId="0C33888B" w14:textId="77777777" w:rsidTr="00CE01F9">
        <w:trPr>
          <w:tblCellSpacing w:w="14" w:type="dxa"/>
        </w:trPr>
        <w:tc>
          <w:tcPr>
            <w:tcW w:w="9011" w:type="dxa"/>
            <w:gridSpan w:val="4"/>
            <w:shd w:val="clear" w:color="auto" w:fill="auto"/>
          </w:tcPr>
          <w:p w14:paraId="14C95E4E" w14:textId="46D47809" w:rsidR="002A62CC" w:rsidRPr="00A702BD" w:rsidRDefault="002A62CC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 w:rsidRPr="000E7893">
              <w:rPr>
                <w:rFonts w:ascii="Georgia" w:hAnsi="Georgia"/>
                <w:b/>
                <w:bCs/>
                <w:sz w:val="20"/>
              </w:rPr>
              <w:t>Otec</w:t>
            </w:r>
          </w:p>
        </w:tc>
      </w:tr>
      <w:tr w:rsidR="000E7893" w:rsidRPr="00A702BD" w14:paraId="75381936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009E46F" w14:textId="6D566FFA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8</w:t>
            </w:r>
            <w:r w:rsidR="000E7893">
              <w:rPr>
                <w:rFonts w:ascii="Georgia" w:hAnsi="Georgia"/>
                <w:sz w:val="20"/>
              </w:rPr>
              <w:t>. Jméno</w:t>
            </w:r>
            <w:r w:rsidR="007A10CE">
              <w:rPr>
                <w:rFonts w:ascii="Georgia" w:hAnsi="Georgia"/>
                <w:sz w:val="20"/>
              </w:rPr>
              <w:t>/a</w:t>
            </w:r>
            <w:r w:rsidR="000E7893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="000E7893">
              <w:rPr>
                <w:rFonts w:ascii="Georgia" w:hAnsi="Georgia"/>
                <w:sz w:val="20"/>
              </w:rPr>
              <w:t>a</w:t>
            </w:r>
            <w:proofErr w:type="spellEnd"/>
            <w:r w:rsidR="000E7893">
              <w:rPr>
                <w:rFonts w:ascii="Georgia" w:hAnsi="Georgia"/>
                <w:sz w:val="20"/>
              </w:rPr>
              <w:t xml:space="preserve">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490D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69897AAC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042C343E" w14:textId="69EE0D0F" w:rsidR="000E7893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9</w:t>
            </w:r>
            <w:r w:rsidR="000E7893"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D94F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29DF1EA9" w14:textId="77777777" w:rsidTr="00CE01F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69D9755A" w14:textId="51B8EE45" w:rsidR="000E7893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lastRenderedPageBreak/>
              <w:t>2</w:t>
            </w:r>
            <w:r w:rsidR="00776D7A">
              <w:rPr>
                <w:rFonts w:ascii="Georgia" w:hAnsi="Georgia"/>
                <w:sz w:val="20"/>
              </w:rPr>
              <w:t>0</w:t>
            </w:r>
            <w:r w:rsidR="000E7893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FCFF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5431B3C7" w14:textId="77178331" w:rsidR="000E7893" w:rsidRPr="000B1BB7" w:rsidRDefault="00FD764E" w:rsidP="00776D7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776D7A">
              <w:rPr>
                <w:rFonts w:ascii="Georgia" w:hAnsi="Georgia"/>
                <w:sz w:val="20"/>
              </w:rPr>
              <w:t>1</w:t>
            </w:r>
            <w:r w:rsidR="000E7893">
              <w:rPr>
                <w:rFonts w:ascii="Georgia" w:hAnsi="Georgia"/>
                <w:sz w:val="20"/>
              </w:rPr>
              <w:t>. Místo narození</w:t>
            </w:r>
            <w:r w:rsidR="000B1BB7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BDC6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A62CC" w:rsidRPr="00A702BD" w14:paraId="6B0AE0B1" w14:textId="77777777" w:rsidTr="00CE01F9">
        <w:trPr>
          <w:tblCellSpacing w:w="14" w:type="dxa"/>
        </w:trPr>
        <w:tc>
          <w:tcPr>
            <w:tcW w:w="9011" w:type="dxa"/>
            <w:gridSpan w:val="4"/>
            <w:shd w:val="clear" w:color="auto" w:fill="auto"/>
          </w:tcPr>
          <w:p w14:paraId="6B5D080E" w14:textId="2C5033F3" w:rsidR="002A62CC" w:rsidRPr="00A702BD" w:rsidRDefault="002A62CC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Matka</w:t>
            </w:r>
          </w:p>
        </w:tc>
      </w:tr>
      <w:tr w:rsidR="000E7893" w:rsidRPr="00A702BD" w14:paraId="73BAA9B6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B5ADDD0" w14:textId="714237ED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776D7A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>. Jméno</w:t>
            </w:r>
            <w:r w:rsidR="007A10CE">
              <w:rPr>
                <w:rFonts w:ascii="Georgia" w:hAnsi="Georgia"/>
                <w:sz w:val="20"/>
              </w:rPr>
              <w:t>/a</w:t>
            </w:r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a</w:t>
            </w:r>
            <w:proofErr w:type="spellEnd"/>
            <w:r>
              <w:rPr>
                <w:rFonts w:ascii="Georgia" w:hAnsi="Georgia"/>
                <w:sz w:val="20"/>
              </w:rPr>
              <w:t xml:space="preserve">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439E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16C57C87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B0D967D" w14:textId="0F9F07AD" w:rsidR="000E7893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776D7A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1E7D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CFC80AA" w14:textId="77777777" w:rsidTr="00CE01F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3146F5B9" w14:textId="44EBA4DA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4</w:t>
            </w:r>
            <w:r w:rsidR="000E7893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D9A45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5E23F74C" w14:textId="5C10D441" w:rsidR="000E7893" w:rsidRPr="000B1BB7" w:rsidRDefault="00776D7A" w:rsidP="003E6009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25</w:t>
            </w:r>
            <w:r w:rsidR="000E7893">
              <w:rPr>
                <w:rFonts w:ascii="Georgia" w:hAnsi="Georgia"/>
                <w:sz w:val="20"/>
              </w:rPr>
              <w:t>. Místo narození</w:t>
            </w:r>
            <w:r w:rsidR="000B1BB7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FB39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03A11112" w14:textId="3CA1874E" w:rsidR="00B5485E" w:rsidRPr="00A702BD" w:rsidRDefault="000E7893" w:rsidP="00776D7A">
      <w:pPr>
        <w:spacing w:before="360" w:after="240" w:line="240" w:lineRule="auto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Žena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0E7893" w:rsidRPr="00A702BD" w14:paraId="48456347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DF14D7C" w14:textId="59787F47" w:rsidR="000E7893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776D7A">
              <w:rPr>
                <w:rFonts w:ascii="Georgia" w:hAnsi="Georgia"/>
                <w:sz w:val="20"/>
              </w:rPr>
              <w:t>6</w:t>
            </w:r>
            <w:r w:rsidR="000E7893">
              <w:rPr>
                <w:rFonts w:ascii="Georgia" w:hAnsi="Georgia"/>
                <w:sz w:val="20"/>
              </w:rPr>
              <w:t xml:space="preserve">. </w:t>
            </w:r>
            <w:r w:rsidR="000E7893" w:rsidRPr="00A702BD">
              <w:rPr>
                <w:rFonts w:ascii="Georgia" w:hAnsi="Georgia"/>
                <w:sz w:val="20"/>
              </w:rPr>
              <w:t>Jméno</w:t>
            </w:r>
            <w:r w:rsidR="000E7893">
              <w:rPr>
                <w:rFonts w:ascii="Georgia" w:hAnsi="Georgia"/>
                <w:sz w:val="20"/>
              </w:rPr>
              <w:t>,</w:t>
            </w:r>
            <w:r w:rsidR="000E7893" w:rsidRPr="00A702BD">
              <w:rPr>
                <w:rFonts w:ascii="Georgia" w:hAnsi="Georgia"/>
                <w:sz w:val="20"/>
              </w:rPr>
              <w:t xml:space="preserve"> popřípadě </w:t>
            </w:r>
            <w:r w:rsidR="000E7893"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541B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3D8D5A9C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8FE81F9" w14:textId="2B251729" w:rsidR="000E7893" w:rsidRPr="00A702BD" w:rsidRDefault="00776D7A" w:rsidP="00BC3613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7</w:t>
            </w:r>
            <w:r w:rsidR="00BC3613">
              <w:rPr>
                <w:rFonts w:ascii="Georgia" w:hAnsi="Georgia"/>
                <w:sz w:val="20"/>
              </w:rPr>
              <w:t>.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E581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6DCB6C66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72D9D6DB" w14:textId="5A3E4DD7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8</w:t>
            </w:r>
            <w:r w:rsidR="000E7893"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474A3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E010D48" w14:textId="77777777" w:rsidTr="00CE01F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300A876E" w14:textId="0C2BBAB1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9</w:t>
            </w:r>
            <w:r w:rsidR="000E7893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62E6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06B0E687" w14:textId="69C64919" w:rsidR="000E7893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776D7A">
              <w:rPr>
                <w:rFonts w:ascii="Georgia" w:hAnsi="Georgia"/>
                <w:sz w:val="20"/>
              </w:rPr>
              <w:t>0</w:t>
            </w:r>
            <w:r w:rsidR="000E7893"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7BC5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3DB31097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9675F65" w14:textId="0CAB995C" w:rsidR="000E7893" w:rsidRPr="000B1BB7" w:rsidRDefault="00776D7A" w:rsidP="003E6009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31</w:t>
            </w:r>
            <w:r w:rsidR="000E7893">
              <w:rPr>
                <w:rFonts w:ascii="Georgia" w:hAnsi="Georgia"/>
                <w:sz w:val="20"/>
              </w:rPr>
              <w:t>. Místo narození</w:t>
            </w:r>
            <w:r w:rsidR="000B1BB7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702C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B72AE16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9904B12" w14:textId="4C2B665A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2</w:t>
            </w:r>
            <w:r w:rsidR="000E7893">
              <w:rPr>
                <w:rFonts w:ascii="Georgia" w:hAnsi="Georgia"/>
                <w:sz w:val="20"/>
              </w:rPr>
              <w:t>. Osobní stav před uzavřením manželstv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BFB0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5FC72253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098D5218" w14:textId="3EF09D36" w:rsidR="000E7893" w:rsidRDefault="00776D7A" w:rsidP="00BC3613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3</w:t>
            </w:r>
            <w:r w:rsidR="000E7893">
              <w:rPr>
                <w:rFonts w:ascii="Georgia" w:hAnsi="Georgia"/>
                <w:sz w:val="20"/>
              </w:rPr>
              <w:t>. Státní občanství (</w:t>
            </w:r>
            <w:r w:rsidR="00BC3613">
              <w:rPr>
                <w:rFonts w:ascii="Georgia" w:hAnsi="Georgia"/>
                <w:sz w:val="20"/>
              </w:rPr>
              <w:t>nynější</w:t>
            </w:r>
            <w:r w:rsidR="000E7893">
              <w:rPr>
                <w:rFonts w:ascii="Georgia" w:hAnsi="Georgia"/>
                <w:sz w:val="20"/>
              </w:rPr>
              <w:t>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1CDE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0826B6F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757CB466" w14:textId="581A3124" w:rsidR="000E7893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4</w:t>
            </w:r>
            <w:r w:rsidR="000E7893">
              <w:rPr>
                <w:rFonts w:ascii="Georgia" w:hAnsi="Georgia"/>
                <w:sz w:val="20"/>
              </w:rPr>
              <w:t>. Trvalý nebo poslední trvalý pobyt v</w:t>
            </w:r>
            <w:r w:rsidR="00BC3613">
              <w:rPr>
                <w:rFonts w:ascii="Georgia" w:hAnsi="Georgia"/>
                <w:sz w:val="20"/>
              </w:rPr>
              <w:t> </w:t>
            </w:r>
            <w:r w:rsidR="000E7893">
              <w:rPr>
                <w:rFonts w:ascii="Georgia" w:hAnsi="Georgia"/>
                <w:sz w:val="20"/>
              </w:rPr>
              <w:t>ČR</w:t>
            </w:r>
            <w:r w:rsidR="00BC3613">
              <w:rPr>
                <w:rFonts w:ascii="Georgia" w:hAnsi="Georgia"/>
                <w:sz w:val="20"/>
              </w:rPr>
              <w:t xml:space="preserve"> (pokud byl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9C9F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F7FE0" w:rsidRPr="00A702BD" w14:paraId="1199DBDF" w14:textId="77777777" w:rsidTr="00CE01F9">
        <w:trPr>
          <w:tblCellSpacing w:w="14" w:type="dxa"/>
        </w:trPr>
        <w:tc>
          <w:tcPr>
            <w:tcW w:w="9011" w:type="dxa"/>
            <w:gridSpan w:val="4"/>
            <w:shd w:val="clear" w:color="auto" w:fill="auto"/>
          </w:tcPr>
          <w:p w14:paraId="19B00AC5" w14:textId="75894385" w:rsidR="002F7FE0" w:rsidRPr="00A702BD" w:rsidRDefault="002F7FE0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 w:rsidRPr="000E7893">
              <w:rPr>
                <w:rFonts w:ascii="Georgia" w:hAnsi="Georgia"/>
                <w:b/>
                <w:bCs/>
                <w:sz w:val="20"/>
              </w:rPr>
              <w:t>Otec</w:t>
            </w:r>
          </w:p>
        </w:tc>
      </w:tr>
      <w:tr w:rsidR="000E7893" w:rsidRPr="00A702BD" w14:paraId="13A78D0C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694A53F" w14:textId="3AB60608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5</w:t>
            </w:r>
            <w:r w:rsidR="000E7893">
              <w:rPr>
                <w:rFonts w:ascii="Georgia" w:hAnsi="Georgia"/>
                <w:sz w:val="20"/>
              </w:rPr>
              <w:t>. Jméno</w:t>
            </w:r>
            <w:r w:rsidR="00BC3613">
              <w:rPr>
                <w:rFonts w:ascii="Georgia" w:hAnsi="Georgia"/>
                <w:sz w:val="20"/>
              </w:rPr>
              <w:t>/a</w:t>
            </w:r>
            <w:r w:rsidR="000E7893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="000E7893">
              <w:rPr>
                <w:rFonts w:ascii="Georgia" w:hAnsi="Georgia"/>
                <w:sz w:val="20"/>
              </w:rPr>
              <w:t>a</w:t>
            </w:r>
            <w:proofErr w:type="spellEnd"/>
            <w:r w:rsidR="000E7893">
              <w:rPr>
                <w:rFonts w:ascii="Georgia" w:hAnsi="Georgia"/>
                <w:sz w:val="20"/>
              </w:rPr>
              <w:t xml:space="preserve">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344F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06D9E05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DDAD0BD" w14:textId="01F439FE" w:rsidR="000E7893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6</w:t>
            </w:r>
            <w:r w:rsidR="000E7893"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B228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0573DB6F" w14:textId="77777777" w:rsidTr="00CE01F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4853F876" w14:textId="59BE53BD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7</w:t>
            </w:r>
            <w:r w:rsidR="000E7893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AE1E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4F779A47" w14:textId="500CBE04" w:rsidR="000E7893" w:rsidRPr="003C52E1" w:rsidRDefault="00776D7A" w:rsidP="003E6009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38</w:t>
            </w:r>
            <w:r w:rsidR="000E7893">
              <w:rPr>
                <w:rFonts w:ascii="Georgia" w:hAnsi="Georgia"/>
                <w:sz w:val="20"/>
              </w:rPr>
              <w:t>. Místo narození</w:t>
            </w:r>
            <w:r w:rsidR="003C52E1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666B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F7FE0" w:rsidRPr="00A702BD" w14:paraId="4AD82592" w14:textId="77777777" w:rsidTr="00CE01F9">
        <w:trPr>
          <w:tblCellSpacing w:w="14" w:type="dxa"/>
        </w:trPr>
        <w:tc>
          <w:tcPr>
            <w:tcW w:w="9011" w:type="dxa"/>
            <w:gridSpan w:val="4"/>
            <w:shd w:val="clear" w:color="auto" w:fill="auto"/>
          </w:tcPr>
          <w:p w14:paraId="063F70D4" w14:textId="7F509B11" w:rsidR="002F7FE0" w:rsidRPr="00A702BD" w:rsidRDefault="002F7FE0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Matka</w:t>
            </w:r>
          </w:p>
        </w:tc>
      </w:tr>
      <w:tr w:rsidR="000E7893" w:rsidRPr="00A702BD" w14:paraId="73423E26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6126207D" w14:textId="78E35463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9</w:t>
            </w:r>
            <w:r w:rsidR="000E7893">
              <w:rPr>
                <w:rFonts w:ascii="Georgia" w:hAnsi="Georgia"/>
                <w:sz w:val="20"/>
              </w:rPr>
              <w:t>. Jméno</w:t>
            </w:r>
            <w:r w:rsidR="00BC3613">
              <w:rPr>
                <w:rFonts w:ascii="Georgia" w:hAnsi="Georgia"/>
                <w:sz w:val="20"/>
              </w:rPr>
              <w:t>/a</w:t>
            </w:r>
            <w:r w:rsidR="000E7893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="000E7893">
              <w:rPr>
                <w:rFonts w:ascii="Georgia" w:hAnsi="Georgia"/>
                <w:sz w:val="20"/>
              </w:rPr>
              <w:t>a</w:t>
            </w:r>
            <w:proofErr w:type="spellEnd"/>
            <w:r w:rsidR="000E7893">
              <w:rPr>
                <w:rFonts w:ascii="Georgia" w:hAnsi="Georgia"/>
                <w:sz w:val="20"/>
              </w:rPr>
              <w:t xml:space="preserve">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3C12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D221687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F57402C" w14:textId="0AC28103" w:rsidR="000E7893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0</w:t>
            </w:r>
            <w:r w:rsidR="000E7893"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5C84D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0F0D1B32" w14:textId="77777777" w:rsidTr="00CE01F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2FC709BE" w14:textId="2FDD4831" w:rsidR="000E7893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1</w:t>
            </w:r>
            <w:r w:rsidR="000E7893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898E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4522C3A9" w14:textId="13E27240" w:rsidR="000E7893" w:rsidRPr="003C52E1" w:rsidRDefault="00FD764E" w:rsidP="00776D7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2</w:t>
            </w:r>
            <w:r w:rsidR="000E7893">
              <w:rPr>
                <w:rFonts w:ascii="Georgia" w:hAnsi="Georgia"/>
                <w:sz w:val="20"/>
              </w:rPr>
              <w:t>. Místo narození</w:t>
            </w:r>
            <w:r w:rsidR="003C52E1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F147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6F50E27" w14:textId="5E5E01B0" w:rsidR="00FD764E" w:rsidRPr="00A702BD" w:rsidRDefault="00FD764E" w:rsidP="00776D7A">
      <w:pPr>
        <w:spacing w:before="480" w:after="240" w:line="240" w:lineRule="auto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Údaje svědků:</w:t>
      </w:r>
      <w:r w:rsidRPr="00A702BD">
        <w:rPr>
          <w:rFonts w:ascii="Georgia" w:hAnsi="Georgia"/>
          <w:b/>
          <w:sz w:val="20"/>
        </w:rPr>
        <w:t xml:space="preserve"> 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FD764E" w:rsidRPr="00A702BD" w14:paraId="5E96EB49" w14:textId="77777777" w:rsidTr="003E600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249CEAF" w14:textId="7DE89E3B" w:rsidR="00FD764E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>. Jméno</w:t>
            </w:r>
            <w:r w:rsidR="00BC3613">
              <w:rPr>
                <w:rFonts w:ascii="Georgia" w:hAnsi="Georgia"/>
                <w:sz w:val="20"/>
              </w:rPr>
              <w:t>/a</w:t>
            </w:r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a</w:t>
            </w:r>
            <w:proofErr w:type="spellEnd"/>
            <w:r>
              <w:rPr>
                <w:rFonts w:ascii="Georgia" w:hAnsi="Georgia"/>
                <w:sz w:val="20"/>
              </w:rPr>
              <w:t xml:space="preserve">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DEED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FD764E" w:rsidRPr="00A702BD" w14:paraId="67C5BDEB" w14:textId="77777777" w:rsidTr="003E600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5ECD2A68" w14:textId="453A3440" w:rsidR="00FD764E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4</w:t>
            </w:r>
            <w:r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0BE48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6BF0BC93" w14:textId="6567ACC9" w:rsidR="00FD764E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5</w:t>
            </w:r>
            <w:r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F4D50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FD764E" w:rsidRPr="00A702BD" w14:paraId="2332DD82" w14:textId="77777777" w:rsidTr="003E600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7C9FF292" w14:textId="7145D012" w:rsidR="00FD764E" w:rsidRPr="003C52E1" w:rsidRDefault="00FD764E" w:rsidP="00776D7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6</w:t>
            </w:r>
            <w:r>
              <w:rPr>
                <w:rFonts w:ascii="Georgia" w:hAnsi="Georgia"/>
                <w:sz w:val="20"/>
              </w:rPr>
              <w:t>. Místo narození</w:t>
            </w:r>
            <w:r w:rsidR="003C52E1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D73C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92CAF31" w14:textId="77777777" w:rsidR="00FD764E" w:rsidRDefault="00FD764E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FD764E" w:rsidRPr="00A702BD" w14:paraId="4F20511D" w14:textId="77777777" w:rsidTr="003E600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6A777311" w14:textId="2AF20068" w:rsidR="00FD764E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7</w:t>
            </w:r>
            <w:r w:rsidR="00FD764E">
              <w:rPr>
                <w:rFonts w:ascii="Georgia" w:hAnsi="Georgia"/>
                <w:sz w:val="20"/>
              </w:rPr>
              <w:t>. Jméno</w:t>
            </w:r>
            <w:r w:rsidR="00BC3613">
              <w:rPr>
                <w:rFonts w:ascii="Georgia" w:hAnsi="Georgia"/>
                <w:sz w:val="20"/>
              </w:rPr>
              <w:t>/a</w:t>
            </w:r>
            <w:r w:rsidR="00FD764E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="00FD764E">
              <w:rPr>
                <w:rFonts w:ascii="Georgia" w:hAnsi="Georgia"/>
                <w:sz w:val="20"/>
              </w:rPr>
              <w:t>a</w:t>
            </w:r>
            <w:proofErr w:type="spellEnd"/>
            <w:r w:rsidR="00FD764E">
              <w:rPr>
                <w:rFonts w:ascii="Georgia" w:hAnsi="Georgia"/>
                <w:sz w:val="20"/>
              </w:rPr>
              <w:t xml:space="preserve">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63809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FD764E" w:rsidRPr="00A702BD" w14:paraId="487F0457" w14:textId="77777777" w:rsidTr="003E600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25D4A6F2" w14:textId="61FEF73D" w:rsidR="00FD764E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8</w:t>
            </w:r>
            <w:r w:rsidR="00FD764E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4A7C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4DD75635" w14:textId="5E748053" w:rsidR="00FD764E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9</w:t>
            </w:r>
            <w:r w:rsidR="00FD764E"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FCF4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FD764E" w:rsidRPr="00A702BD" w14:paraId="3EBF1984" w14:textId="77777777" w:rsidTr="003E600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BD6666E" w14:textId="1E4C460A" w:rsidR="00FD764E" w:rsidRPr="003C52E1" w:rsidRDefault="00FD764E" w:rsidP="00776D7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lastRenderedPageBreak/>
              <w:t>5</w:t>
            </w:r>
            <w:r w:rsidR="00776D7A">
              <w:rPr>
                <w:rFonts w:ascii="Georgia" w:hAnsi="Georgia"/>
                <w:sz w:val="20"/>
              </w:rPr>
              <w:t>0</w:t>
            </w:r>
            <w:r>
              <w:rPr>
                <w:rFonts w:ascii="Georgia" w:hAnsi="Georgia"/>
                <w:sz w:val="20"/>
              </w:rPr>
              <w:t>. Místo narození</w:t>
            </w:r>
            <w:r w:rsidR="003C52E1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6838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F1EA658" w14:textId="56F115A5" w:rsidR="00621C1C" w:rsidRDefault="00621C1C" w:rsidP="00776D7A">
      <w:pPr>
        <w:pStyle w:val="Default"/>
        <w:spacing w:before="480" w:after="240"/>
        <w:jc w:val="center"/>
        <w:rPr>
          <w:rFonts w:ascii="Georgia" w:hAnsi="Georgia"/>
          <w:b/>
          <w:bCs/>
        </w:rPr>
      </w:pPr>
      <w:r w:rsidRPr="00621C1C">
        <w:rPr>
          <w:rFonts w:ascii="Georgia" w:hAnsi="Georgia"/>
          <w:b/>
          <w:bCs/>
        </w:rPr>
        <w:t xml:space="preserve">Dohoda o příjmení </w:t>
      </w:r>
    </w:p>
    <w:p w14:paraId="0400BF78" w14:textId="7348A6E4" w:rsidR="00082285" w:rsidRPr="002261B6" w:rsidRDefault="00702C38" w:rsidP="00CC3927">
      <w:pPr>
        <w:spacing w:after="240" w:line="240" w:lineRule="auto"/>
        <w:jc w:val="both"/>
        <w:rPr>
          <w:rFonts w:ascii="Georgia" w:hAnsi="Georgia"/>
          <w:b/>
          <w:bCs/>
          <w:sz w:val="20"/>
          <w:szCs w:val="20"/>
          <w:u w:val="single"/>
        </w:rPr>
      </w:pPr>
      <w:r w:rsidRPr="002261B6">
        <w:rPr>
          <w:rFonts w:ascii="Georgia" w:hAnsi="Georgia"/>
          <w:b/>
          <w:bCs/>
          <w:sz w:val="20"/>
          <w:u w:val="single"/>
        </w:rPr>
        <w:t>Je uvedena na cizozemském oddacím listu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417"/>
        <w:gridCol w:w="8650"/>
      </w:tblGrid>
      <w:tr w:rsidR="00621C1C" w:rsidRPr="00B94FEA" w14:paraId="45EC784C" w14:textId="77777777" w:rsidTr="00CD2282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1829091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auto"/>
              </w:tcPr>
              <w:p w14:paraId="7A4CD200" w14:textId="60CA78B5" w:rsidR="00621C1C" w:rsidRPr="00B94FEA" w:rsidRDefault="00623240" w:rsidP="00702C38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78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0213B4A" w14:textId="07444C2B" w:rsidR="00621C1C" w:rsidRPr="002A62CC" w:rsidRDefault="00702C38" w:rsidP="00CD22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2A62CC">
              <w:rPr>
                <w:rFonts w:ascii="Georgia" w:hAnsi="Georgia"/>
                <w:sz w:val="20"/>
                <w:szCs w:val="20"/>
              </w:rPr>
              <w:t>5</w:t>
            </w:r>
            <w:r w:rsidR="00776D7A">
              <w:rPr>
                <w:rFonts w:ascii="Georgia" w:hAnsi="Georgia"/>
                <w:sz w:val="20"/>
                <w:szCs w:val="20"/>
              </w:rPr>
              <w:t>1</w:t>
            </w:r>
            <w:r w:rsidR="00621C1C" w:rsidRPr="002A62CC">
              <w:rPr>
                <w:rFonts w:ascii="Georgia" w:hAnsi="Georgia"/>
                <w:sz w:val="20"/>
                <w:szCs w:val="20"/>
              </w:rPr>
              <w:t xml:space="preserve">. </w:t>
            </w:r>
            <w:r w:rsidRPr="002A62CC">
              <w:rPr>
                <w:rFonts w:ascii="Georgia" w:hAnsi="Georgia"/>
                <w:sz w:val="20"/>
                <w:szCs w:val="20"/>
              </w:rPr>
              <w:t>Žádáme o zápis dohody o příjmení manželů v souladu s ust. §§ 660 a 662 zákona č. 89/2012</w:t>
            </w:r>
            <w:r w:rsidR="002451CE">
              <w:rPr>
                <w:rFonts w:ascii="Georgia" w:hAnsi="Georgia"/>
                <w:sz w:val="20"/>
                <w:szCs w:val="20"/>
              </w:rPr>
              <w:t> </w:t>
            </w:r>
            <w:r w:rsidRPr="002A62CC">
              <w:rPr>
                <w:rFonts w:ascii="Georgia" w:hAnsi="Georgia"/>
                <w:sz w:val="20"/>
                <w:szCs w:val="20"/>
              </w:rPr>
              <w:t>Sb., občanský zákoník, v platném znění</w:t>
            </w:r>
            <w:r w:rsidR="00D70DA4">
              <w:rPr>
                <w:rFonts w:ascii="Georgia" w:hAnsi="Georgia"/>
                <w:sz w:val="20"/>
                <w:szCs w:val="20"/>
              </w:rPr>
              <w:t>,</w:t>
            </w:r>
            <w:r w:rsidRPr="002A62CC">
              <w:rPr>
                <w:rFonts w:ascii="Georgia" w:hAnsi="Georgia"/>
                <w:sz w:val="20"/>
                <w:szCs w:val="20"/>
              </w:rPr>
              <w:t xml:space="preserve"> v podobě uvedené na cizozemském oddacím listu a d</w:t>
            </w:r>
            <w:r w:rsidR="00CD2282">
              <w:rPr>
                <w:rFonts w:ascii="Georgia" w:hAnsi="Georgia"/>
                <w:sz w:val="20"/>
                <w:szCs w:val="20"/>
              </w:rPr>
              <w:t>ohodli jsme se, že</w:t>
            </w:r>
            <w:r w:rsidRPr="002A62CC">
              <w:rPr>
                <w:rFonts w:ascii="Georgia" w:hAnsi="Georgia"/>
                <w:sz w:val="20"/>
                <w:szCs w:val="20"/>
              </w:rPr>
              <w:t>:</w:t>
            </w:r>
          </w:p>
        </w:tc>
      </w:tr>
      <w:tr w:rsidR="00621C1C" w14:paraId="181BCE9D" w14:textId="77777777" w:rsidTr="00CD2282">
        <w:trPr>
          <w:trHeight w:val="283"/>
        </w:trPr>
        <w:tc>
          <w:tcPr>
            <w:tcW w:w="283" w:type="dxa"/>
            <w:shd w:val="clear" w:color="auto" w:fill="auto"/>
          </w:tcPr>
          <w:p w14:paraId="1BCFE38A" w14:textId="77777777" w:rsidR="00621C1C" w:rsidRPr="00B94FEA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4" w:type="dxa"/>
            <w:vMerge/>
            <w:shd w:val="clear" w:color="auto" w:fill="auto"/>
            <w:vAlign w:val="center"/>
          </w:tcPr>
          <w:p w14:paraId="1158D624" w14:textId="77777777" w:rsidR="00621C1C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16"/>
                <w:szCs w:val="16"/>
              </w:rPr>
            </w:pPr>
          </w:p>
        </w:tc>
      </w:tr>
    </w:tbl>
    <w:p w14:paraId="3FA00E2E" w14:textId="0328A792" w:rsidR="00621C1C" w:rsidRDefault="00621C1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Ind w:w="421" w:type="dxa"/>
        <w:tblLook w:val="04A0" w:firstRow="1" w:lastRow="0" w:firstColumn="1" w:lastColumn="0" w:noHBand="0" w:noVBand="1"/>
      </w:tblPr>
      <w:tblGrid>
        <w:gridCol w:w="417"/>
        <w:gridCol w:w="8229"/>
      </w:tblGrid>
      <w:tr w:rsidR="00702C38" w:rsidRPr="00B94FEA" w14:paraId="16E007EA" w14:textId="77777777" w:rsidTr="00CD2282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1829698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auto"/>
              </w:tcPr>
              <w:p w14:paraId="35D0B996" w14:textId="59524C48" w:rsidR="00702C38" w:rsidRPr="00B94FEA" w:rsidRDefault="0006768C" w:rsidP="003E6009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left w:val="nil"/>
            </w:tcBorders>
            <w:shd w:val="clear" w:color="auto" w:fill="auto"/>
            <w:vAlign w:val="center"/>
          </w:tcPr>
          <w:p w14:paraId="236C9014" w14:textId="6D7A9211" w:rsidR="00702C38" w:rsidRPr="002A62CC" w:rsidRDefault="00702C38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2A62CC">
              <w:rPr>
                <w:rFonts w:ascii="Georgia" w:hAnsi="Georgia"/>
                <w:sz w:val="20"/>
                <w:szCs w:val="20"/>
              </w:rPr>
              <w:t>5</w:t>
            </w:r>
            <w:r w:rsidR="00776D7A">
              <w:rPr>
                <w:rFonts w:ascii="Georgia" w:hAnsi="Georgia"/>
                <w:sz w:val="20"/>
                <w:szCs w:val="20"/>
              </w:rPr>
              <w:t>2</w:t>
            </w:r>
            <w:r w:rsidRPr="002A62CC">
              <w:rPr>
                <w:rFonts w:ascii="Georgia" w:hAnsi="Georgia"/>
                <w:sz w:val="20"/>
                <w:szCs w:val="20"/>
              </w:rPr>
              <w:t xml:space="preserve">. </w:t>
            </w:r>
            <w:r w:rsidR="00862F0A">
              <w:rPr>
                <w:rFonts w:ascii="Georgia" w:hAnsi="Georgia"/>
                <w:sz w:val="20"/>
                <w:szCs w:val="20"/>
              </w:rPr>
              <w:t>příjmení jednoho z nás bude naším příjmením společným</w:t>
            </w:r>
            <w:r w:rsidRPr="002A62CC">
              <w:rPr>
                <w:rFonts w:ascii="Georgia" w:hAnsi="Georgia"/>
                <w:sz w:val="20"/>
                <w:szCs w:val="20"/>
              </w:rPr>
              <w:t>:</w:t>
            </w:r>
          </w:p>
        </w:tc>
      </w:tr>
    </w:tbl>
    <w:p w14:paraId="49B14536" w14:textId="783FC344" w:rsidR="00702C38" w:rsidRDefault="00702C38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862F0A" w:rsidRPr="00B94FEA" w14:paraId="2575C5E4" w14:textId="77777777" w:rsidTr="001256AF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08E592DB" w14:textId="742E5555" w:rsidR="00862F0A" w:rsidRPr="002A62CC" w:rsidRDefault="00862F0A" w:rsidP="00862F0A">
            <w:pPr>
              <w:spacing w:after="0" w:line="360" w:lineRule="auto"/>
              <w:rPr>
                <w:rFonts w:ascii="Georgia" w:hAnsi="Georgia"/>
                <w:sz w:val="20"/>
              </w:rPr>
            </w:pPr>
            <w:r w:rsidRPr="002A62CC">
              <w:rPr>
                <w:rFonts w:ascii="Georgia" w:hAnsi="Georgia"/>
                <w:sz w:val="20"/>
              </w:rPr>
              <w:t>5</w:t>
            </w:r>
            <w:r>
              <w:rPr>
                <w:rFonts w:ascii="Georgia" w:hAnsi="Georgia"/>
                <w:sz w:val="20"/>
              </w:rPr>
              <w:t>3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F9CF8" w14:textId="77777777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862F0A" w:rsidRPr="00B94FEA" w14:paraId="7F412EAD" w14:textId="77777777" w:rsidTr="001256AF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32356F9B" w14:textId="674C38B1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4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547E" w14:textId="77777777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862F0A" w:rsidRPr="00B94FEA" w14:paraId="2D2E53D8" w14:textId="77777777" w:rsidTr="001256AF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02A898F0" w14:textId="6404EBCE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5. Děti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ECDB" w14:textId="77777777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4132F912" w14:textId="428DB9A8" w:rsidR="00862F0A" w:rsidRDefault="00862F0A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52184A41" w14:textId="77777777" w:rsidR="00862F0A" w:rsidRDefault="00862F0A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Ind w:w="421" w:type="dxa"/>
        <w:tblLook w:val="04A0" w:firstRow="1" w:lastRow="0" w:firstColumn="1" w:lastColumn="0" w:noHBand="0" w:noVBand="1"/>
      </w:tblPr>
      <w:tblGrid>
        <w:gridCol w:w="417"/>
        <w:gridCol w:w="8229"/>
      </w:tblGrid>
      <w:tr w:rsidR="00702C38" w:rsidRPr="00B94FEA" w14:paraId="68BB1EAF" w14:textId="77777777" w:rsidTr="00862F0A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2059197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auto"/>
              </w:tcPr>
              <w:p w14:paraId="5806A478" w14:textId="0938A1D1" w:rsidR="00702C38" w:rsidRPr="00B94FEA" w:rsidRDefault="00623240" w:rsidP="003E6009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229" w:type="dxa"/>
            <w:tcBorders>
              <w:left w:val="nil"/>
            </w:tcBorders>
            <w:shd w:val="clear" w:color="auto" w:fill="auto"/>
            <w:vAlign w:val="center"/>
          </w:tcPr>
          <w:p w14:paraId="11E06624" w14:textId="3BFC5A49" w:rsidR="00702C38" w:rsidRPr="002A62CC" w:rsidRDefault="00702C38" w:rsidP="00862F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2A62CC">
              <w:rPr>
                <w:rFonts w:ascii="Georgia" w:hAnsi="Georgia"/>
                <w:sz w:val="20"/>
                <w:szCs w:val="20"/>
              </w:rPr>
              <w:t>5</w:t>
            </w:r>
            <w:r w:rsidR="00862F0A">
              <w:rPr>
                <w:rFonts w:ascii="Georgia" w:hAnsi="Georgia"/>
                <w:sz w:val="20"/>
                <w:szCs w:val="20"/>
              </w:rPr>
              <w:t>6</w:t>
            </w:r>
            <w:r w:rsidRPr="002A62CC">
              <w:rPr>
                <w:rFonts w:ascii="Georgia" w:hAnsi="Georgia"/>
                <w:sz w:val="20"/>
                <w:szCs w:val="20"/>
              </w:rPr>
              <w:t xml:space="preserve">. </w:t>
            </w:r>
            <w:r w:rsidR="00862F0A">
              <w:rPr>
                <w:rFonts w:ascii="Georgia" w:hAnsi="Georgia"/>
                <w:sz w:val="20"/>
                <w:szCs w:val="20"/>
              </w:rPr>
              <w:t>si každý ponecháme své dosavadní příjmení a společné děti budou užívat příjmení jednoho z nás:</w:t>
            </w:r>
          </w:p>
        </w:tc>
      </w:tr>
    </w:tbl>
    <w:p w14:paraId="42476635" w14:textId="65535E7B" w:rsidR="00702C38" w:rsidRDefault="00702C38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862F0A" w:rsidRPr="00B94FEA" w14:paraId="7C8E4542" w14:textId="77777777" w:rsidTr="001256AF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1534A623" w14:textId="16B9BDC2" w:rsidR="00862F0A" w:rsidRPr="002A62CC" w:rsidRDefault="00862F0A" w:rsidP="001256AF">
            <w:pPr>
              <w:spacing w:after="0" w:line="360" w:lineRule="auto"/>
              <w:rPr>
                <w:rFonts w:ascii="Georgia" w:hAnsi="Georgia"/>
                <w:sz w:val="20"/>
              </w:rPr>
            </w:pPr>
            <w:r w:rsidRPr="002A62CC">
              <w:rPr>
                <w:rFonts w:ascii="Georgia" w:hAnsi="Georgia"/>
                <w:sz w:val="20"/>
              </w:rPr>
              <w:t>5</w:t>
            </w:r>
            <w:r>
              <w:rPr>
                <w:rFonts w:ascii="Georgia" w:hAnsi="Georgia"/>
                <w:sz w:val="20"/>
              </w:rPr>
              <w:t>7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552C" w14:textId="77777777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862F0A" w:rsidRPr="00B94FEA" w14:paraId="48A0DCF7" w14:textId="77777777" w:rsidTr="001256AF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7903F1BB" w14:textId="5FA22CC3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8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7D69" w14:textId="77777777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862F0A" w:rsidRPr="00B94FEA" w14:paraId="28E4DA78" w14:textId="77777777" w:rsidTr="001256AF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5E49D5EE" w14:textId="1A9BBB88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9. Děti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025F" w14:textId="77777777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4A5C8CCB" w14:textId="5B92281A" w:rsidR="00862F0A" w:rsidRDefault="00862F0A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11195DEA" w14:textId="77777777" w:rsidR="00862F0A" w:rsidRDefault="00862F0A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Ind w:w="421" w:type="dxa"/>
        <w:tblLook w:val="04A0" w:firstRow="1" w:lastRow="0" w:firstColumn="1" w:lastColumn="0" w:noHBand="0" w:noVBand="1"/>
      </w:tblPr>
      <w:tblGrid>
        <w:gridCol w:w="417"/>
        <w:gridCol w:w="8229"/>
      </w:tblGrid>
      <w:tr w:rsidR="002A62CC" w:rsidRPr="00B94FEA" w14:paraId="0D1E8B51" w14:textId="77777777" w:rsidTr="00CD2282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107863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auto"/>
              </w:tcPr>
              <w:p w14:paraId="3376D429" w14:textId="46600AEC" w:rsidR="002A62CC" w:rsidRPr="00B94FEA" w:rsidRDefault="006B0F27" w:rsidP="003E6009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left w:val="nil"/>
            </w:tcBorders>
            <w:shd w:val="clear" w:color="auto" w:fill="auto"/>
            <w:vAlign w:val="center"/>
          </w:tcPr>
          <w:p w14:paraId="70B5E4FC" w14:textId="517892C6" w:rsidR="002A62CC" w:rsidRPr="002A62CC" w:rsidRDefault="00862F0A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0. příjmení jednoho z nás bude naším příjmením společným a muž/žena, jehož/jejíž příjmení nemá být příjmením společným, bude ke společnému příjmení na druhém místě připojovat své dosavadní příjmení:</w:t>
            </w:r>
          </w:p>
        </w:tc>
      </w:tr>
    </w:tbl>
    <w:p w14:paraId="63684DA0" w14:textId="77777777" w:rsidR="002A62CC" w:rsidRDefault="002A62C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2A62CC" w:rsidRPr="00B94FEA" w14:paraId="212AAD73" w14:textId="77777777" w:rsidTr="002451CE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4B2B6B80" w14:textId="7CBF2C42" w:rsidR="002A62CC" w:rsidRPr="002A62CC" w:rsidRDefault="00862F0A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1</w:t>
            </w:r>
            <w:r w:rsidR="002A62CC">
              <w:rPr>
                <w:rFonts w:ascii="Georgia" w:hAnsi="Georgia"/>
                <w:sz w:val="20"/>
              </w:rPr>
              <w:t>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F5B9" w14:textId="77777777" w:rsidR="002A62CC" w:rsidRPr="002A62CC" w:rsidRDefault="002A62CC" w:rsidP="002A62C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A62CC" w:rsidRPr="00B94FEA" w14:paraId="339DB493" w14:textId="77777777" w:rsidTr="002451CE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7D4CD630" w14:textId="736C571D" w:rsidR="002A62CC" w:rsidRPr="002A62CC" w:rsidRDefault="00862F0A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2</w:t>
            </w:r>
            <w:r w:rsidR="002A62CC">
              <w:rPr>
                <w:rFonts w:ascii="Georgia" w:hAnsi="Georgia"/>
                <w:sz w:val="20"/>
              </w:rPr>
              <w:t>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DF3C" w14:textId="6D414252" w:rsidR="002A62CC" w:rsidRPr="002A62CC" w:rsidRDefault="002A62CC" w:rsidP="002A62C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A62CC" w:rsidRPr="00B94FEA" w14:paraId="77FBB1C6" w14:textId="77777777" w:rsidTr="002451CE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44253296" w14:textId="45266567" w:rsidR="002A62CC" w:rsidRPr="002A62CC" w:rsidRDefault="00862F0A" w:rsidP="002A62C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3</w:t>
            </w:r>
            <w:r w:rsidR="002A62CC">
              <w:rPr>
                <w:rFonts w:ascii="Georgia" w:hAnsi="Georgia"/>
                <w:sz w:val="20"/>
              </w:rPr>
              <w:t>. Děti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6D65" w14:textId="77777777" w:rsidR="002A62CC" w:rsidRPr="002A62CC" w:rsidRDefault="002A62CC" w:rsidP="002A62C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310C48C4" w14:textId="77777777" w:rsidR="00862F0A" w:rsidRDefault="00862F0A" w:rsidP="002A62CC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Style w:val="Mkatabulky"/>
        <w:tblW w:w="8623" w:type="dxa"/>
        <w:tblCellSpacing w:w="14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2268"/>
        <w:gridCol w:w="2389"/>
      </w:tblGrid>
      <w:tr w:rsidR="006B0F27" w14:paraId="301ADC77" w14:textId="77777777" w:rsidTr="006B0F27">
        <w:trPr>
          <w:trHeight w:val="346"/>
          <w:tblCellSpacing w:w="14" w:type="dxa"/>
        </w:trPr>
        <w:tc>
          <w:tcPr>
            <w:tcW w:w="3924" w:type="dxa"/>
          </w:tcPr>
          <w:p w14:paraId="0E5F3908" w14:textId="17E3F7A2" w:rsidR="00732DE5" w:rsidRDefault="00F0575B" w:rsidP="002A62CC">
            <w:pPr>
              <w:jc w:val="both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98528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2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B0F27">
              <w:rPr>
                <w:rFonts w:ascii="Georgia" w:hAnsi="Georgia"/>
                <w:sz w:val="20"/>
                <w:szCs w:val="20"/>
              </w:rPr>
              <w:t xml:space="preserve"> </w:t>
            </w:r>
            <w:r w:rsidR="00732DE5">
              <w:rPr>
                <w:rFonts w:ascii="Georgia" w:hAnsi="Georgia"/>
                <w:sz w:val="20"/>
                <w:szCs w:val="20"/>
              </w:rPr>
              <w:t>Zároveň žena žádá, aby její příjmení 64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8DF8" w14:textId="77777777" w:rsidR="00732DE5" w:rsidRDefault="00732DE5" w:rsidP="002A62CC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347" w:type="dxa"/>
          </w:tcPr>
          <w:p w14:paraId="1A22476D" w14:textId="1C287707" w:rsidR="00732DE5" w:rsidRDefault="00732DE5" w:rsidP="002A62CC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, vyplývající z dohody </w:t>
            </w:r>
            <w:r w:rsidR="006B0F27">
              <w:rPr>
                <w:rFonts w:ascii="Georgia" w:hAnsi="Georgia"/>
                <w:sz w:val="20"/>
                <w:szCs w:val="20"/>
              </w:rPr>
              <w:t>o</w:t>
            </w:r>
          </w:p>
        </w:tc>
      </w:tr>
      <w:tr w:rsidR="00732DE5" w14:paraId="6BCD5089" w14:textId="77777777" w:rsidTr="006B0F27">
        <w:trPr>
          <w:trHeight w:val="346"/>
          <w:tblCellSpacing w:w="14" w:type="dxa"/>
        </w:trPr>
        <w:tc>
          <w:tcPr>
            <w:tcW w:w="8567" w:type="dxa"/>
            <w:gridSpan w:val="3"/>
          </w:tcPr>
          <w:p w14:paraId="5D6E4EAE" w14:textId="54A5C5CA" w:rsidR="00732DE5" w:rsidRDefault="00732DE5" w:rsidP="002A62CC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příjmení po uzavření manželství, bylo v knize manželství zapsáno v mužském tvaru:</w:t>
            </w:r>
            <w:r w:rsidR="006B0F27">
              <w:rPr>
                <w:rFonts w:ascii="Georgia" w:hAnsi="Georgia"/>
                <w:sz w:val="20"/>
                <w:szCs w:val="20"/>
              </w:rPr>
              <w:t xml:space="preserve"> 65.</w:t>
            </w:r>
          </w:p>
        </w:tc>
      </w:tr>
      <w:tr w:rsidR="00732DE5" w14:paraId="2F5BBE87" w14:textId="77777777" w:rsidTr="006B0F27">
        <w:trPr>
          <w:trHeight w:val="346"/>
          <w:tblCellSpacing w:w="14" w:type="dxa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919A" w14:textId="77777777" w:rsidR="00732DE5" w:rsidRDefault="00732DE5" w:rsidP="002A62CC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tbl>
      <w:tblPr>
        <w:tblW w:w="0" w:type="auto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4252"/>
        <w:gridCol w:w="4389"/>
      </w:tblGrid>
      <w:tr w:rsidR="00713E5C" w:rsidRPr="00A702BD" w14:paraId="4AE5E895" w14:textId="77777777" w:rsidTr="00713E5C">
        <w:trPr>
          <w:tblCellSpacing w:w="14" w:type="dxa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A7719" w14:textId="77777777" w:rsidR="00713E5C" w:rsidRPr="00A702BD" w:rsidRDefault="00713E5C" w:rsidP="00392458">
            <w:pPr>
              <w:rPr>
                <w:rFonts w:ascii="Georgia" w:hAnsi="Georgia"/>
                <w:sz w:val="20"/>
              </w:rPr>
            </w:pPr>
          </w:p>
          <w:p w14:paraId="0B67BFC5" w14:textId="77777777" w:rsidR="00713E5C" w:rsidRPr="00A702BD" w:rsidRDefault="00713E5C" w:rsidP="00392458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49932" w14:textId="77777777" w:rsidR="00713E5C" w:rsidRPr="00A702BD" w:rsidRDefault="00713E5C" w:rsidP="00392458">
            <w:pPr>
              <w:rPr>
                <w:rFonts w:ascii="Georgia" w:hAnsi="Georgia"/>
                <w:sz w:val="20"/>
              </w:rPr>
            </w:pPr>
          </w:p>
        </w:tc>
      </w:tr>
      <w:tr w:rsidR="00713E5C" w:rsidRPr="00A702BD" w14:paraId="0F1028CF" w14:textId="77777777" w:rsidTr="00713E5C">
        <w:trPr>
          <w:tblCellSpacing w:w="14" w:type="dxa"/>
        </w:trPr>
        <w:tc>
          <w:tcPr>
            <w:tcW w:w="4210" w:type="dxa"/>
            <w:shd w:val="clear" w:color="auto" w:fill="auto"/>
          </w:tcPr>
          <w:p w14:paraId="711878AA" w14:textId="016B28A0" w:rsidR="00713E5C" w:rsidRPr="00A702BD" w:rsidRDefault="00713E5C" w:rsidP="0039245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66. </w:t>
            </w:r>
            <w:r w:rsidRPr="00A702BD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muže</w:t>
            </w:r>
          </w:p>
        </w:tc>
        <w:tc>
          <w:tcPr>
            <w:tcW w:w="4347" w:type="dxa"/>
            <w:shd w:val="clear" w:color="auto" w:fill="auto"/>
          </w:tcPr>
          <w:p w14:paraId="52D9F81C" w14:textId="0976A05C" w:rsidR="00713E5C" w:rsidRPr="00A702BD" w:rsidRDefault="00713E5C" w:rsidP="0039245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67. </w:t>
            </w:r>
            <w:r w:rsidRPr="00A702BD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ženy</w:t>
            </w:r>
          </w:p>
        </w:tc>
      </w:tr>
      <w:tr w:rsidR="00713E5C" w:rsidRPr="00A702BD" w14:paraId="77C7FDD8" w14:textId="77777777" w:rsidTr="00713E5C">
        <w:trPr>
          <w:tblCellSpacing w:w="14" w:type="dxa"/>
        </w:trPr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0426" w14:textId="77777777" w:rsidR="00713E5C" w:rsidRDefault="00713E5C" w:rsidP="00392458">
            <w:pPr>
              <w:jc w:val="center"/>
              <w:rPr>
                <w:rFonts w:ascii="Georgia" w:hAnsi="Georgia"/>
                <w:sz w:val="20"/>
              </w:rPr>
            </w:pPr>
          </w:p>
        </w:tc>
      </w:tr>
      <w:tr w:rsidR="00713E5C" w:rsidRPr="00A702BD" w14:paraId="0B56B85C" w14:textId="77777777" w:rsidTr="00713E5C">
        <w:trPr>
          <w:tblCellSpacing w:w="14" w:type="dxa"/>
        </w:trPr>
        <w:tc>
          <w:tcPr>
            <w:tcW w:w="8585" w:type="dxa"/>
            <w:gridSpan w:val="2"/>
            <w:shd w:val="clear" w:color="auto" w:fill="auto"/>
          </w:tcPr>
          <w:p w14:paraId="2C10609A" w14:textId="21841DF0" w:rsidR="00713E5C" w:rsidRDefault="00713E5C" w:rsidP="00713E5C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8. druh a číslo dokladu totožnosti, vydán kde, kým, platnost</w:t>
            </w:r>
          </w:p>
        </w:tc>
      </w:tr>
    </w:tbl>
    <w:p w14:paraId="0DE00353" w14:textId="7E2226DB" w:rsidR="002A62CC" w:rsidRDefault="002A62CC" w:rsidP="002A62CC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31B03E4D" w14:textId="7EE6D737" w:rsidR="00621C1C" w:rsidRDefault="00621C1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417"/>
        <w:gridCol w:w="8650"/>
      </w:tblGrid>
      <w:tr w:rsidR="002A62CC" w:rsidRPr="00B94FEA" w14:paraId="546CA52E" w14:textId="77777777" w:rsidTr="00CD2282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-208620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auto"/>
              </w:tcPr>
              <w:p w14:paraId="23D2738F" w14:textId="03946C0E" w:rsidR="002A62CC" w:rsidRPr="00B94FEA" w:rsidRDefault="00623240" w:rsidP="003E6009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78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BA7EE45" w14:textId="011F2F41" w:rsidR="002A62CC" w:rsidRPr="00F968C2" w:rsidRDefault="002B0E9B" w:rsidP="00163CB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9</w:t>
            </w:r>
            <w:r w:rsidR="002A62CC" w:rsidRPr="00F968C2">
              <w:rPr>
                <w:rFonts w:ascii="Georgia" w:hAnsi="Georgia"/>
                <w:sz w:val="20"/>
                <w:szCs w:val="20"/>
              </w:rPr>
              <w:t>. Žádáme o zápis dohody o příjmení dle ust. § 70 odst. 5 zákona o matrikách v podobě uvedené na cizozemském oddacím listu, která neodpovídá dohodě o příjmení manželů dle ust. §§ 660 a</w:t>
            </w:r>
            <w:r w:rsidR="00F968C2">
              <w:rPr>
                <w:rFonts w:ascii="Georgia" w:hAnsi="Georgia"/>
                <w:sz w:val="20"/>
                <w:szCs w:val="20"/>
              </w:rPr>
              <w:t> </w:t>
            </w:r>
            <w:r w:rsidR="002A62CC" w:rsidRPr="00F968C2">
              <w:rPr>
                <w:rFonts w:ascii="Georgia" w:hAnsi="Georgia"/>
                <w:sz w:val="20"/>
                <w:szCs w:val="20"/>
              </w:rPr>
              <w:t>662 zákona č. 89/2012 Sb., občanský zákoník</w:t>
            </w:r>
            <w:r w:rsidR="002261B6">
              <w:rPr>
                <w:rFonts w:ascii="Georgia" w:hAnsi="Georgia"/>
                <w:sz w:val="20"/>
                <w:szCs w:val="20"/>
              </w:rPr>
              <w:t>,</w:t>
            </w:r>
            <w:r w:rsidR="002A62CC" w:rsidRPr="00F968C2">
              <w:rPr>
                <w:rFonts w:ascii="Georgia" w:hAnsi="Georgia"/>
                <w:sz w:val="20"/>
                <w:szCs w:val="20"/>
              </w:rPr>
              <w:t xml:space="preserve"> v platném znění</w:t>
            </w:r>
            <w:r w:rsidR="002261B6">
              <w:rPr>
                <w:rFonts w:ascii="Georgia" w:hAnsi="Georgia"/>
                <w:sz w:val="20"/>
                <w:szCs w:val="20"/>
              </w:rPr>
              <w:t>,</w:t>
            </w:r>
            <w:r w:rsidR="002A62CC" w:rsidRPr="00F968C2">
              <w:rPr>
                <w:rFonts w:ascii="Georgia" w:hAnsi="Georgia"/>
                <w:sz w:val="20"/>
                <w:szCs w:val="20"/>
              </w:rPr>
              <w:t xml:space="preserve"> a to:</w:t>
            </w:r>
          </w:p>
        </w:tc>
      </w:tr>
      <w:tr w:rsidR="002A62CC" w14:paraId="040E8979" w14:textId="77777777" w:rsidTr="00CD2282">
        <w:trPr>
          <w:trHeight w:val="283"/>
        </w:trPr>
        <w:tc>
          <w:tcPr>
            <w:tcW w:w="283" w:type="dxa"/>
            <w:shd w:val="clear" w:color="auto" w:fill="auto"/>
          </w:tcPr>
          <w:p w14:paraId="6709C6ED" w14:textId="77777777" w:rsidR="002A62CC" w:rsidRPr="00B94FEA" w:rsidRDefault="002A62CC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4" w:type="dxa"/>
            <w:vMerge/>
            <w:shd w:val="clear" w:color="auto" w:fill="auto"/>
            <w:vAlign w:val="center"/>
          </w:tcPr>
          <w:p w14:paraId="7D215D8B" w14:textId="77777777" w:rsidR="002A62CC" w:rsidRDefault="002A62CC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16"/>
                <w:szCs w:val="16"/>
              </w:rPr>
            </w:pPr>
          </w:p>
        </w:tc>
      </w:tr>
    </w:tbl>
    <w:p w14:paraId="78DB5FC6" w14:textId="0AE89E6F" w:rsidR="002A62CC" w:rsidRDefault="002A62C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F968C2" w:rsidRPr="002A62CC" w14:paraId="42ECC423" w14:textId="77777777" w:rsidTr="002451CE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01B25702" w14:textId="0E49665F" w:rsidR="00F968C2" w:rsidRPr="002A62CC" w:rsidRDefault="002B0E9B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0</w:t>
            </w:r>
            <w:r w:rsidR="00F968C2">
              <w:rPr>
                <w:rFonts w:ascii="Georgia" w:hAnsi="Georgia"/>
                <w:sz w:val="20"/>
              </w:rPr>
              <w:t>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8CF8" w14:textId="77777777" w:rsidR="00F968C2" w:rsidRPr="002A62CC" w:rsidRDefault="00F968C2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F968C2" w:rsidRPr="002A62CC" w14:paraId="70961479" w14:textId="77777777" w:rsidTr="002451CE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102D4C7B" w14:textId="55F84362" w:rsidR="00F968C2" w:rsidRPr="002A62CC" w:rsidRDefault="002B0E9B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1</w:t>
            </w:r>
            <w:r w:rsidR="00F968C2">
              <w:rPr>
                <w:rFonts w:ascii="Georgia" w:hAnsi="Georgia"/>
                <w:sz w:val="20"/>
              </w:rPr>
              <w:t>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D563" w14:textId="77777777" w:rsidR="00F968C2" w:rsidRPr="002A62CC" w:rsidRDefault="00F968C2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451CE" w:rsidRPr="002A62CC" w14:paraId="62A487A7" w14:textId="77777777" w:rsidTr="00623240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3F31BA6D" w14:textId="33C47915" w:rsidR="002451CE" w:rsidRPr="002A62CC" w:rsidRDefault="002B0E9B" w:rsidP="0062324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2</w:t>
            </w:r>
            <w:r w:rsidR="00623240">
              <w:rPr>
                <w:rFonts w:ascii="Georgia" w:hAnsi="Georgia"/>
                <w:sz w:val="20"/>
              </w:rPr>
              <w:t xml:space="preserve">. </w:t>
            </w:r>
            <w:r w:rsidR="002261B6">
              <w:rPr>
                <w:rFonts w:ascii="Georgia" w:hAnsi="Georgia"/>
                <w:sz w:val="20"/>
              </w:rPr>
              <w:t>Pro s</w:t>
            </w:r>
            <w:r w:rsidR="002451CE">
              <w:rPr>
                <w:rFonts w:ascii="Georgia" w:hAnsi="Georgia"/>
                <w:sz w:val="20"/>
              </w:rPr>
              <w:t xml:space="preserve">polečné děti </w:t>
            </w:r>
            <w:r w:rsidR="002261B6">
              <w:rPr>
                <w:rFonts w:ascii="Georgia" w:hAnsi="Georgia"/>
                <w:sz w:val="20"/>
              </w:rPr>
              <w:t xml:space="preserve">volíme příjmení </w:t>
            </w:r>
            <w:r w:rsidR="002451CE" w:rsidRPr="002451CE">
              <w:rPr>
                <w:rFonts w:ascii="Georgia" w:hAnsi="Georgia"/>
                <w:sz w:val="16"/>
                <w:szCs w:val="16"/>
              </w:rPr>
              <w:t>(příjmení jednoho z manželů, které vyplývá z výše uvedené dohody)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B7FE" w14:textId="77777777" w:rsidR="002451CE" w:rsidRPr="002A62CC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tbl>
      <w:tblPr>
        <w:tblStyle w:val="Mkatabulky"/>
        <w:tblpPr w:leftFromText="180" w:rightFromText="180" w:vertAnchor="text" w:horzAnchor="margin" w:tblpXSpec="right" w:tblpY="401"/>
        <w:tblW w:w="8623" w:type="dxa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2268"/>
        <w:gridCol w:w="2389"/>
      </w:tblGrid>
      <w:tr w:rsidR="00713E5C" w14:paraId="2D2D7512" w14:textId="77777777" w:rsidTr="00713E5C">
        <w:trPr>
          <w:trHeight w:val="346"/>
          <w:tblCellSpacing w:w="14" w:type="dxa"/>
        </w:trPr>
        <w:tc>
          <w:tcPr>
            <w:tcW w:w="3924" w:type="dxa"/>
          </w:tcPr>
          <w:p w14:paraId="110BCD61" w14:textId="7C009A19" w:rsidR="00713E5C" w:rsidRDefault="00F0575B" w:rsidP="00713E5C">
            <w:pPr>
              <w:jc w:val="both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36194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E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3E5C">
              <w:rPr>
                <w:rFonts w:ascii="Georgia" w:hAnsi="Georgia"/>
                <w:sz w:val="20"/>
                <w:szCs w:val="20"/>
              </w:rPr>
              <w:t xml:space="preserve"> Zároveň</w:t>
            </w:r>
            <w:r w:rsidR="002B0E9B">
              <w:rPr>
                <w:rFonts w:ascii="Georgia" w:hAnsi="Georgia"/>
                <w:sz w:val="20"/>
                <w:szCs w:val="20"/>
              </w:rPr>
              <w:t xml:space="preserve"> žena žádá, aby její příjmení 73</w:t>
            </w:r>
            <w:r w:rsidR="00713E5C"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CB4C" w14:textId="77777777" w:rsidR="00713E5C" w:rsidRDefault="00713E5C" w:rsidP="00713E5C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347" w:type="dxa"/>
          </w:tcPr>
          <w:p w14:paraId="0DCDD9E9" w14:textId="77777777" w:rsidR="00713E5C" w:rsidRDefault="00713E5C" w:rsidP="00713E5C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, vyplývající z dohody o</w:t>
            </w:r>
          </w:p>
        </w:tc>
      </w:tr>
      <w:tr w:rsidR="00713E5C" w14:paraId="0EC99460" w14:textId="77777777" w:rsidTr="00713E5C">
        <w:trPr>
          <w:trHeight w:val="346"/>
          <w:tblCellSpacing w:w="14" w:type="dxa"/>
        </w:trPr>
        <w:tc>
          <w:tcPr>
            <w:tcW w:w="8567" w:type="dxa"/>
            <w:gridSpan w:val="3"/>
          </w:tcPr>
          <w:p w14:paraId="43F0FA92" w14:textId="1D1478E9" w:rsidR="00713E5C" w:rsidRDefault="00713E5C" w:rsidP="002B0E9B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příjmení po uzavření manželství, bylo v knize manželství zapsáno v mužském tvaru: 7</w:t>
            </w:r>
            <w:r w:rsidR="002B0E9B">
              <w:rPr>
                <w:rFonts w:ascii="Georgia" w:hAnsi="Georgia"/>
                <w:sz w:val="20"/>
                <w:szCs w:val="20"/>
              </w:rPr>
              <w:t>4</w:t>
            </w:r>
            <w:r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713E5C" w14:paraId="5376A399" w14:textId="77777777" w:rsidTr="00713E5C">
        <w:trPr>
          <w:trHeight w:val="346"/>
          <w:tblCellSpacing w:w="14" w:type="dxa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D87A" w14:textId="77777777" w:rsidR="00713E5C" w:rsidRDefault="00713E5C" w:rsidP="00713E5C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tbl>
      <w:tblPr>
        <w:tblW w:w="0" w:type="auto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4252"/>
        <w:gridCol w:w="4389"/>
      </w:tblGrid>
      <w:tr w:rsidR="00CE01F9" w:rsidRPr="00A702BD" w14:paraId="4D161C44" w14:textId="77777777" w:rsidTr="00392458">
        <w:trPr>
          <w:tblCellSpacing w:w="14" w:type="dxa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34B3" w14:textId="77777777" w:rsidR="00CE01F9" w:rsidRPr="00A702BD" w:rsidRDefault="00CE01F9" w:rsidP="00392458">
            <w:pPr>
              <w:rPr>
                <w:rFonts w:ascii="Georgia" w:hAnsi="Georgia"/>
                <w:sz w:val="20"/>
              </w:rPr>
            </w:pPr>
          </w:p>
          <w:p w14:paraId="6C378686" w14:textId="77777777" w:rsidR="00CE01F9" w:rsidRPr="00A702BD" w:rsidRDefault="00CE01F9" w:rsidP="00392458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0B82B" w14:textId="77777777" w:rsidR="00CE01F9" w:rsidRPr="00A702BD" w:rsidRDefault="00CE01F9" w:rsidP="00392458">
            <w:pPr>
              <w:rPr>
                <w:rFonts w:ascii="Georgia" w:hAnsi="Georgia"/>
                <w:sz w:val="20"/>
              </w:rPr>
            </w:pPr>
          </w:p>
        </w:tc>
      </w:tr>
      <w:tr w:rsidR="00CE01F9" w:rsidRPr="00A702BD" w14:paraId="28F40971" w14:textId="77777777" w:rsidTr="00392458">
        <w:trPr>
          <w:tblCellSpacing w:w="14" w:type="dxa"/>
        </w:trPr>
        <w:tc>
          <w:tcPr>
            <w:tcW w:w="4210" w:type="dxa"/>
            <w:shd w:val="clear" w:color="auto" w:fill="auto"/>
          </w:tcPr>
          <w:p w14:paraId="644743F4" w14:textId="4CAD399F" w:rsidR="00CE01F9" w:rsidRPr="00A702BD" w:rsidRDefault="002B0E9B" w:rsidP="0039245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5</w:t>
            </w:r>
            <w:r w:rsidR="00CE01F9">
              <w:rPr>
                <w:rFonts w:ascii="Georgia" w:hAnsi="Georgia"/>
                <w:sz w:val="20"/>
              </w:rPr>
              <w:t xml:space="preserve">. </w:t>
            </w:r>
            <w:r w:rsidR="00CE01F9" w:rsidRPr="00A702BD">
              <w:rPr>
                <w:rFonts w:ascii="Georgia" w:hAnsi="Georgia"/>
                <w:sz w:val="20"/>
              </w:rPr>
              <w:t xml:space="preserve">podpis </w:t>
            </w:r>
            <w:r w:rsidR="00CE01F9">
              <w:rPr>
                <w:rFonts w:ascii="Georgia" w:hAnsi="Georgia"/>
                <w:sz w:val="20"/>
              </w:rPr>
              <w:t>muže</w:t>
            </w:r>
          </w:p>
        </w:tc>
        <w:tc>
          <w:tcPr>
            <w:tcW w:w="4347" w:type="dxa"/>
            <w:shd w:val="clear" w:color="auto" w:fill="auto"/>
          </w:tcPr>
          <w:p w14:paraId="1D06CD05" w14:textId="2661423E" w:rsidR="00CE01F9" w:rsidRPr="00A702BD" w:rsidRDefault="002B0E9B" w:rsidP="0039245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6</w:t>
            </w:r>
            <w:r w:rsidR="00CE01F9">
              <w:rPr>
                <w:rFonts w:ascii="Georgia" w:hAnsi="Georgia"/>
                <w:sz w:val="20"/>
              </w:rPr>
              <w:t xml:space="preserve">. </w:t>
            </w:r>
            <w:r w:rsidR="00CE01F9" w:rsidRPr="00A702BD">
              <w:rPr>
                <w:rFonts w:ascii="Georgia" w:hAnsi="Georgia"/>
                <w:sz w:val="20"/>
              </w:rPr>
              <w:t xml:space="preserve">podpis </w:t>
            </w:r>
            <w:r w:rsidR="00CE01F9">
              <w:rPr>
                <w:rFonts w:ascii="Georgia" w:hAnsi="Georgia"/>
                <w:sz w:val="20"/>
              </w:rPr>
              <w:t>ženy</w:t>
            </w:r>
          </w:p>
        </w:tc>
      </w:tr>
      <w:tr w:rsidR="00CE01F9" w:rsidRPr="00A702BD" w14:paraId="66C05A3A" w14:textId="77777777" w:rsidTr="00392458">
        <w:trPr>
          <w:tblCellSpacing w:w="14" w:type="dxa"/>
        </w:trPr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F89C" w14:textId="77777777" w:rsidR="00CE01F9" w:rsidRDefault="00CE01F9" w:rsidP="00392458">
            <w:pPr>
              <w:jc w:val="center"/>
              <w:rPr>
                <w:rFonts w:ascii="Georgia" w:hAnsi="Georgia"/>
                <w:sz w:val="20"/>
              </w:rPr>
            </w:pPr>
          </w:p>
        </w:tc>
      </w:tr>
      <w:tr w:rsidR="00CE01F9" w:rsidRPr="00A702BD" w14:paraId="7CD1A777" w14:textId="77777777" w:rsidTr="00392458">
        <w:trPr>
          <w:tblCellSpacing w:w="14" w:type="dxa"/>
        </w:trPr>
        <w:tc>
          <w:tcPr>
            <w:tcW w:w="8585" w:type="dxa"/>
            <w:gridSpan w:val="2"/>
            <w:shd w:val="clear" w:color="auto" w:fill="auto"/>
          </w:tcPr>
          <w:p w14:paraId="7C524FF0" w14:textId="41F0EF93" w:rsidR="00CE01F9" w:rsidRDefault="002B0E9B" w:rsidP="0039245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7</w:t>
            </w:r>
            <w:r w:rsidR="00CE01F9">
              <w:rPr>
                <w:rFonts w:ascii="Georgia" w:hAnsi="Georgia"/>
                <w:sz w:val="20"/>
              </w:rPr>
              <w:t>. druh a číslo dokladu totožnosti, vydán kde, kým, platnost</w:t>
            </w:r>
          </w:p>
        </w:tc>
      </w:tr>
    </w:tbl>
    <w:p w14:paraId="3C3D0F4E" w14:textId="1212750C" w:rsidR="002451CE" w:rsidRPr="002261B6" w:rsidRDefault="002451CE" w:rsidP="00776D7A">
      <w:pPr>
        <w:spacing w:before="480" w:after="240" w:line="240" w:lineRule="auto"/>
        <w:jc w:val="both"/>
        <w:rPr>
          <w:rFonts w:ascii="Georgia" w:hAnsi="Georgia"/>
          <w:b/>
          <w:bCs/>
          <w:sz w:val="20"/>
          <w:szCs w:val="20"/>
          <w:u w:val="single"/>
        </w:rPr>
      </w:pPr>
      <w:r w:rsidRPr="002261B6">
        <w:rPr>
          <w:rFonts w:ascii="Georgia" w:hAnsi="Georgia"/>
          <w:b/>
          <w:bCs/>
          <w:sz w:val="20"/>
          <w:u w:val="single"/>
        </w:rPr>
        <w:t>Není uvedena na cizozemském oddacím listu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417"/>
        <w:gridCol w:w="8650"/>
      </w:tblGrid>
      <w:tr w:rsidR="002451CE" w:rsidRPr="00B94FEA" w14:paraId="77EF15D1" w14:textId="77777777" w:rsidTr="00CD2282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174692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auto"/>
              </w:tcPr>
              <w:p w14:paraId="7A3321D6" w14:textId="37FDCD49" w:rsidR="002451CE" w:rsidRPr="00B94FEA" w:rsidRDefault="006B0F27" w:rsidP="003E6009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78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6A5F685" w14:textId="2EC666A4" w:rsidR="002451CE" w:rsidRPr="002A62CC" w:rsidRDefault="00623240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7</w:t>
            </w:r>
            <w:r w:rsidR="002B0E9B">
              <w:rPr>
                <w:rFonts w:ascii="Georgia" w:hAnsi="Georgia"/>
                <w:sz w:val="20"/>
                <w:szCs w:val="20"/>
              </w:rPr>
              <w:t>8</w:t>
            </w:r>
            <w:r w:rsidR="002451CE" w:rsidRPr="002A62CC">
              <w:rPr>
                <w:rFonts w:ascii="Georgia" w:hAnsi="Georgia"/>
                <w:sz w:val="20"/>
                <w:szCs w:val="20"/>
              </w:rPr>
              <w:t>. Žádáme o zápis dohody o příjmení manželů v souladu s ust. §§ 660 a 662 zákona č. 89/2012</w:t>
            </w:r>
            <w:r w:rsidR="002451CE">
              <w:rPr>
                <w:rFonts w:ascii="Georgia" w:hAnsi="Georgia"/>
                <w:sz w:val="20"/>
                <w:szCs w:val="20"/>
              </w:rPr>
              <w:t> </w:t>
            </w:r>
            <w:r w:rsidR="002451CE" w:rsidRPr="002A62CC">
              <w:rPr>
                <w:rFonts w:ascii="Georgia" w:hAnsi="Georgia"/>
                <w:sz w:val="20"/>
                <w:szCs w:val="20"/>
              </w:rPr>
              <w:t>Sb., občanský zákoník, v platném znění a d</w:t>
            </w:r>
            <w:r w:rsidR="006B0F27">
              <w:rPr>
                <w:rFonts w:ascii="Georgia" w:hAnsi="Georgia"/>
                <w:sz w:val="20"/>
                <w:szCs w:val="20"/>
              </w:rPr>
              <w:t>ohodli jsme se, že</w:t>
            </w:r>
            <w:r w:rsidR="002451CE" w:rsidRPr="002A62CC">
              <w:rPr>
                <w:rFonts w:ascii="Georgia" w:hAnsi="Georgia"/>
                <w:sz w:val="20"/>
                <w:szCs w:val="20"/>
              </w:rPr>
              <w:t>:</w:t>
            </w:r>
          </w:p>
        </w:tc>
      </w:tr>
      <w:tr w:rsidR="002451CE" w14:paraId="07A3EE2F" w14:textId="77777777" w:rsidTr="00CD2282">
        <w:trPr>
          <w:trHeight w:val="283"/>
        </w:trPr>
        <w:tc>
          <w:tcPr>
            <w:tcW w:w="283" w:type="dxa"/>
            <w:shd w:val="clear" w:color="auto" w:fill="auto"/>
          </w:tcPr>
          <w:p w14:paraId="2A24FA66" w14:textId="77777777" w:rsidR="002451CE" w:rsidRPr="00B94FEA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4" w:type="dxa"/>
            <w:vMerge/>
            <w:shd w:val="clear" w:color="auto" w:fill="auto"/>
            <w:vAlign w:val="center"/>
          </w:tcPr>
          <w:p w14:paraId="67A6DE1D" w14:textId="77777777" w:rsidR="002451CE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16"/>
                <w:szCs w:val="16"/>
              </w:rPr>
            </w:pPr>
          </w:p>
        </w:tc>
      </w:tr>
    </w:tbl>
    <w:p w14:paraId="36F526EA" w14:textId="77777777" w:rsidR="002451CE" w:rsidRDefault="002451CE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Ind w:w="421" w:type="dxa"/>
        <w:tblLook w:val="04A0" w:firstRow="1" w:lastRow="0" w:firstColumn="1" w:lastColumn="0" w:noHBand="0" w:noVBand="1"/>
      </w:tblPr>
      <w:tblGrid>
        <w:gridCol w:w="417"/>
        <w:gridCol w:w="8229"/>
      </w:tblGrid>
      <w:tr w:rsidR="002F7FE0" w:rsidRPr="00B94FEA" w14:paraId="1409E6EE" w14:textId="77777777" w:rsidTr="009C42E1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815074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auto"/>
              </w:tcPr>
              <w:p w14:paraId="6D3913B9" w14:textId="4DE16C17" w:rsidR="002F7FE0" w:rsidRPr="00B94FEA" w:rsidRDefault="00623240" w:rsidP="009C42E1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left w:val="nil"/>
            </w:tcBorders>
            <w:shd w:val="clear" w:color="auto" w:fill="auto"/>
            <w:vAlign w:val="center"/>
          </w:tcPr>
          <w:p w14:paraId="41B691F3" w14:textId="3B069138" w:rsidR="002F7FE0" w:rsidRPr="002A62CC" w:rsidRDefault="002B0E9B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79</w:t>
            </w:r>
            <w:r w:rsidR="002F7FE0" w:rsidRPr="002A62CC">
              <w:rPr>
                <w:rFonts w:ascii="Georgia" w:hAnsi="Georgia"/>
                <w:sz w:val="20"/>
                <w:szCs w:val="20"/>
              </w:rPr>
              <w:t xml:space="preserve">. </w:t>
            </w:r>
            <w:r w:rsidR="002F7FE0">
              <w:rPr>
                <w:rFonts w:ascii="Georgia" w:hAnsi="Georgia"/>
                <w:sz w:val="20"/>
                <w:szCs w:val="20"/>
              </w:rPr>
              <w:t>příjmení jednoho z nás bude naším příjmením společným</w:t>
            </w:r>
            <w:r w:rsidR="002F7FE0" w:rsidRPr="002A62CC">
              <w:rPr>
                <w:rFonts w:ascii="Georgia" w:hAnsi="Georgia"/>
                <w:sz w:val="20"/>
                <w:szCs w:val="20"/>
              </w:rPr>
              <w:t>:</w:t>
            </w:r>
          </w:p>
        </w:tc>
      </w:tr>
    </w:tbl>
    <w:p w14:paraId="5AECEF28" w14:textId="77777777" w:rsidR="002F7FE0" w:rsidRDefault="002F7FE0" w:rsidP="002F7FE0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2F7FE0" w:rsidRPr="00B94FEA" w14:paraId="79C2D001" w14:textId="77777777" w:rsidTr="009C42E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4E9FC24C" w14:textId="2EE23868" w:rsidR="002F7FE0" w:rsidRPr="002A62CC" w:rsidRDefault="002B0E9B" w:rsidP="009C42E1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0</w:t>
            </w:r>
            <w:r w:rsidR="002F7FE0">
              <w:rPr>
                <w:rFonts w:ascii="Georgia" w:hAnsi="Georgia"/>
                <w:sz w:val="20"/>
              </w:rPr>
              <w:t>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DC59C" w14:textId="77777777" w:rsidR="002F7FE0" w:rsidRPr="002A62CC" w:rsidRDefault="002F7FE0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F7FE0" w:rsidRPr="00B94FEA" w14:paraId="0CDB1912" w14:textId="77777777" w:rsidTr="009C42E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41B2AA81" w14:textId="29C4370D" w:rsidR="002F7FE0" w:rsidRPr="002A62CC" w:rsidRDefault="002B0E9B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1</w:t>
            </w:r>
            <w:r w:rsidR="002F7FE0">
              <w:rPr>
                <w:rFonts w:ascii="Georgia" w:hAnsi="Georgia"/>
                <w:sz w:val="20"/>
              </w:rPr>
              <w:t>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DF51" w14:textId="77777777" w:rsidR="002F7FE0" w:rsidRPr="002A62CC" w:rsidRDefault="002F7FE0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F7FE0" w:rsidRPr="00B94FEA" w14:paraId="36EDE3D3" w14:textId="77777777" w:rsidTr="009C42E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4C5D77B8" w14:textId="54027B0B" w:rsidR="002F7FE0" w:rsidRPr="002A62CC" w:rsidRDefault="002B0E9B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2</w:t>
            </w:r>
            <w:r w:rsidR="002F7FE0">
              <w:rPr>
                <w:rFonts w:ascii="Georgia" w:hAnsi="Georgia"/>
                <w:sz w:val="20"/>
              </w:rPr>
              <w:t>. Děti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9FD1" w14:textId="77777777" w:rsidR="002F7FE0" w:rsidRPr="002A62CC" w:rsidRDefault="002F7FE0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5F49F9C1" w14:textId="77777777" w:rsidR="002F7FE0" w:rsidRDefault="002F7FE0" w:rsidP="002F7FE0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33FF54BB" w14:textId="77777777" w:rsidR="002F7FE0" w:rsidRDefault="002F7FE0" w:rsidP="002F7FE0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Ind w:w="421" w:type="dxa"/>
        <w:tblLook w:val="04A0" w:firstRow="1" w:lastRow="0" w:firstColumn="1" w:lastColumn="0" w:noHBand="0" w:noVBand="1"/>
      </w:tblPr>
      <w:tblGrid>
        <w:gridCol w:w="417"/>
        <w:gridCol w:w="8229"/>
      </w:tblGrid>
      <w:tr w:rsidR="002F7FE0" w:rsidRPr="00B94FEA" w14:paraId="35DFC81E" w14:textId="77777777" w:rsidTr="009C42E1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1524352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auto"/>
              </w:tcPr>
              <w:p w14:paraId="656247D3" w14:textId="77777777" w:rsidR="002F7FE0" w:rsidRPr="00B94FEA" w:rsidRDefault="002F7FE0" w:rsidP="009C42E1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229" w:type="dxa"/>
            <w:tcBorders>
              <w:left w:val="nil"/>
            </w:tcBorders>
            <w:shd w:val="clear" w:color="auto" w:fill="auto"/>
            <w:vAlign w:val="center"/>
          </w:tcPr>
          <w:p w14:paraId="066A44D8" w14:textId="4E771DC5" w:rsidR="002F7FE0" w:rsidRPr="002A62CC" w:rsidRDefault="002B0E9B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3</w:t>
            </w:r>
            <w:r w:rsidR="002F7FE0" w:rsidRPr="002A62CC">
              <w:rPr>
                <w:rFonts w:ascii="Georgia" w:hAnsi="Georgia"/>
                <w:sz w:val="20"/>
                <w:szCs w:val="20"/>
              </w:rPr>
              <w:t xml:space="preserve">. </w:t>
            </w:r>
            <w:r w:rsidR="002F7FE0">
              <w:rPr>
                <w:rFonts w:ascii="Georgia" w:hAnsi="Georgia"/>
                <w:sz w:val="20"/>
                <w:szCs w:val="20"/>
              </w:rPr>
              <w:t>si každý ponecháme své dosavadní příjmení a společné děti budou užívat příjmení jednoho z nás:</w:t>
            </w:r>
          </w:p>
        </w:tc>
      </w:tr>
    </w:tbl>
    <w:p w14:paraId="650D02D5" w14:textId="77777777" w:rsidR="002F7FE0" w:rsidRDefault="002F7FE0" w:rsidP="002F7FE0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2F7FE0" w:rsidRPr="00B94FEA" w14:paraId="4C21ACF8" w14:textId="77777777" w:rsidTr="009C42E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3F32A0B6" w14:textId="12FBAAE9" w:rsidR="002F7FE0" w:rsidRPr="002A62CC" w:rsidRDefault="002B0E9B" w:rsidP="009C42E1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4</w:t>
            </w:r>
            <w:r w:rsidR="002F7FE0">
              <w:rPr>
                <w:rFonts w:ascii="Georgia" w:hAnsi="Georgia"/>
                <w:sz w:val="20"/>
              </w:rPr>
              <w:t>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3F36" w14:textId="77777777" w:rsidR="002F7FE0" w:rsidRPr="002A62CC" w:rsidRDefault="002F7FE0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F7FE0" w:rsidRPr="00B94FEA" w14:paraId="0F27AF08" w14:textId="77777777" w:rsidTr="009C42E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42F58255" w14:textId="51F7F1FB" w:rsidR="002F7FE0" w:rsidRPr="002A62CC" w:rsidRDefault="002B0E9B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5</w:t>
            </w:r>
            <w:r w:rsidR="002F7FE0">
              <w:rPr>
                <w:rFonts w:ascii="Georgia" w:hAnsi="Georgia"/>
                <w:sz w:val="20"/>
              </w:rPr>
              <w:t>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5C15B" w14:textId="77777777" w:rsidR="002F7FE0" w:rsidRPr="002A62CC" w:rsidRDefault="002F7FE0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F7FE0" w:rsidRPr="00B94FEA" w14:paraId="54D14646" w14:textId="77777777" w:rsidTr="009C42E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007279C3" w14:textId="5C24593B" w:rsidR="002F7FE0" w:rsidRPr="002A62CC" w:rsidRDefault="002B0E9B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6</w:t>
            </w:r>
            <w:r w:rsidR="002F7FE0">
              <w:rPr>
                <w:rFonts w:ascii="Georgia" w:hAnsi="Georgia"/>
                <w:sz w:val="20"/>
              </w:rPr>
              <w:t>. Děti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D5A0" w14:textId="77777777" w:rsidR="002F7FE0" w:rsidRPr="002A62CC" w:rsidRDefault="002F7FE0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7B81C6FD" w14:textId="77777777" w:rsidR="002F7FE0" w:rsidRDefault="002F7FE0" w:rsidP="002F7FE0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3CBBD6C4" w14:textId="77777777" w:rsidR="002F7FE0" w:rsidRDefault="002F7FE0" w:rsidP="002F7FE0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Ind w:w="421" w:type="dxa"/>
        <w:tblLook w:val="04A0" w:firstRow="1" w:lastRow="0" w:firstColumn="1" w:lastColumn="0" w:noHBand="0" w:noVBand="1"/>
      </w:tblPr>
      <w:tblGrid>
        <w:gridCol w:w="417"/>
        <w:gridCol w:w="8229"/>
      </w:tblGrid>
      <w:tr w:rsidR="002F7FE0" w:rsidRPr="00B94FEA" w14:paraId="757EE268" w14:textId="77777777" w:rsidTr="009C42E1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-63186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auto"/>
              </w:tcPr>
              <w:p w14:paraId="0D2AE49D" w14:textId="77777777" w:rsidR="002F7FE0" w:rsidRPr="00B94FEA" w:rsidRDefault="002F7FE0" w:rsidP="009C42E1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left w:val="nil"/>
            </w:tcBorders>
            <w:shd w:val="clear" w:color="auto" w:fill="auto"/>
            <w:vAlign w:val="center"/>
          </w:tcPr>
          <w:p w14:paraId="4191127B" w14:textId="42A9FEBC" w:rsidR="002F7FE0" w:rsidRPr="002A62CC" w:rsidRDefault="002B0E9B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7</w:t>
            </w:r>
            <w:r w:rsidR="002F7FE0">
              <w:rPr>
                <w:rFonts w:ascii="Georgia" w:hAnsi="Georgia"/>
                <w:sz w:val="20"/>
                <w:szCs w:val="20"/>
              </w:rPr>
              <w:t>. příjmení jednoho z nás bude naším příjmením společným a muž/žena, jehož/jejíž příjmení nemá být příjmením společným, bude ke společnému příjmení na druhém místě připojovat své dosavadní příjmení:</w:t>
            </w:r>
          </w:p>
        </w:tc>
      </w:tr>
    </w:tbl>
    <w:p w14:paraId="1FC094F0" w14:textId="77777777" w:rsidR="002F7FE0" w:rsidRDefault="002F7FE0" w:rsidP="002F7FE0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2F7FE0" w:rsidRPr="00B94FEA" w14:paraId="1111461C" w14:textId="77777777" w:rsidTr="009C42E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3A1E770E" w14:textId="559A169D" w:rsidR="002F7FE0" w:rsidRPr="002A62CC" w:rsidRDefault="002B0E9B" w:rsidP="009C42E1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8</w:t>
            </w:r>
            <w:r w:rsidR="002F7FE0">
              <w:rPr>
                <w:rFonts w:ascii="Georgia" w:hAnsi="Georgia"/>
                <w:sz w:val="20"/>
              </w:rPr>
              <w:t>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32F2" w14:textId="77777777" w:rsidR="002F7FE0" w:rsidRPr="002A62CC" w:rsidRDefault="002F7FE0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F7FE0" w:rsidRPr="00B94FEA" w14:paraId="131685E9" w14:textId="77777777" w:rsidTr="009C42E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5EBB4BA1" w14:textId="5ACBF8A9" w:rsidR="002F7FE0" w:rsidRPr="002A62CC" w:rsidRDefault="002B0E9B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9</w:t>
            </w:r>
            <w:r w:rsidR="002F7FE0">
              <w:rPr>
                <w:rFonts w:ascii="Georgia" w:hAnsi="Georgia"/>
                <w:sz w:val="20"/>
              </w:rPr>
              <w:t>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46D0" w14:textId="77777777" w:rsidR="002F7FE0" w:rsidRPr="002A62CC" w:rsidRDefault="002F7FE0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F7FE0" w:rsidRPr="00B94FEA" w14:paraId="604C56B2" w14:textId="77777777" w:rsidTr="009C42E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621C0825" w14:textId="56A7883F" w:rsidR="002F7FE0" w:rsidRPr="002A62CC" w:rsidRDefault="002B0E9B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0</w:t>
            </w:r>
            <w:r w:rsidR="002F7FE0">
              <w:rPr>
                <w:rFonts w:ascii="Georgia" w:hAnsi="Georgia"/>
                <w:sz w:val="20"/>
              </w:rPr>
              <w:t>. Děti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5EBD" w14:textId="77777777" w:rsidR="002F7FE0" w:rsidRPr="002A62CC" w:rsidRDefault="002F7FE0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6BA6C2ED" w14:textId="77777777" w:rsidR="002F7FE0" w:rsidRDefault="002F7FE0" w:rsidP="002F7FE0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Style w:val="Mkatabulky"/>
        <w:tblW w:w="8623" w:type="dxa"/>
        <w:tblCellSpacing w:w="14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2268"/>
        <w:gridCol w:w="2389"/>
      </w:tblGrid>
      <w:tr w:rsidR="002F7FE0" w14:paraId="68424206" w14:textId="77777777" w:rsidTr="009C42E1">
        <w:trPr>
          <w:trHeight w:val="346"/>
          <w:tblCellSpacing w:w="14" w:type="dxa"/>
        </w:trPr>
        <w:tc>
          <w:tcPr>
            <w:tcW w:w="3924" w:type="dxa"/>
          </w:tcPr>
          <w:p w14:paraId="7790FD3F" w14:textId="7AC499E8" w:rsidR="002F7FE0" w:rsidRDefault="00F0575B" w:rsidP="009C42E1">
            <w:pPr>
              <w:jc w:val="both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-7166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E0">
              <w:rPr>
                <w:rFonts w:ascii="Georgia" w:hAnsi="Georgia"/>
                <w:sz w:val="20"/>
                <w:szCs w:val="20"/>
              </w:rPr>
              <w:t xml:space="preserve"> Zároveň žena žádá, aby její příjmení </w:t>
            </w:r>
            <w:r w:rsidR="002B0E9B">
              <w:rPr>
                <w:rFonts w:ascii="Georgia" w:hAnsi="Georgia"/>
                <w:sz w:val="20"/>
                <w:szCs w:val="20"/>
              </w:rPr>
              <w:t>91</w:t>
            </w:r>
            <w:r w:rsidR="002F7FE0"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6389" w14:textId="77777777" w:rsidR="002F7FE0" w:rsidRDefault="002F7FE0" w:rsidP="009C42E1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347" w:type="dxa"/>
          </w:tcPr>
          <w:p w14:paraId="770725CE" w14:textId="77777777" w:rsidR="002F7FE0" w:rsidRDefault="002F7FE0" w:rsidP="009C42E1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, vyplývající z dohody o</w:t>
            </w:r>
          </w:p>
        </w:tc>
      </w:tr>
      <w:tr w:rsidR="002F7FE0" w14:paraId="03036D2D" w14:textId="77777777" w:rsidTr="009C42E1">
        <w:trPr>
          <w:trHeight w:val="346"/>
          <w:tblCellSpacing w:w="14" w:type="dxa"/>
        </w:trPr>
        <w:tc>
          <w:tcPr>
            <w:tcW w:w="8567" w:type="dxa"/>
            <w:gridSpan w:val="3"/>
          </w:tcPr>
          <w:p w14:paraId="50EBD97D" w14:textId="169C846E" w:rsidR="002F7FE0" w:rsidRDefault="002F7FE0" w:rsidP="00623240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příjmení po uzavření manželství, bylo v knize manželství zapsáno v mužském tvaru:</w:t>
            </w:r>
            <w:r w:rsidR="002B0E9B">
              <w:rPr>
                <w:rFonts w:ascii="Georgia" w:hAnsi="Georgia"/>
                <w:sz w:val="20"/>
                <w:szCs w:val="20"/>
              </w:rPr>
              <w:t xml:space="preserve"> 92</w:t>
            </w:r>
            <w:r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2F7FE0" w14:paraId="0B6E5ADE" w14:textId="77777777" w:rsidTr="009C42E1">
        <w:trPr>
          <w:trHeight w:val="346"/>
          <w:tblCellSpacing w:w="14" w:type="dxa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05E1" w14:textId="77777777" w:rsidR="002F7FE0" w:rsidRDefault="002F7FE0" w:rsidP="009C42E1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tbl>
      <w:tblPr>
        <w:tblW w:w="0" w:type="auto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4252"/>
        <w:gridCol w:w="4389"/>
      </w:tblGrid>
      <w:tr w:rsidR="00CE01F9" w:rsidRPr="00A702BD" w14:paraId="4E71E274" w14:textId="77777777" w:rsidTr="00392458">
        <w:trPr>
          <w:tblCellSpacing w:w="14" w:type="dxa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4E804" w14:textId="77777777" w:rsidR="00CE01F9" w:rsidRPr="00A702BD" w:rsidRDefault="00CE01F9" w:rsidP="00392458">
            <w:pPr>
              <w:rPr>
                <w:rFonts w:ascii="Georgia" w:hAnsi="Georgia"/>
                <w:sz w:val="20"/>
              </w:rPr>
            </w:pPr>
          </w:p>
          <w:p w14:paraId="3365C5C8" w14:textId="77777777" w:rsidR="00CE01F9" w:rsidRPr="00A702BD" w:rsidRDefault="00CE01F9" w:rsidP="00392458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6BCF" w14:textId="77777777" w:rsidR="00CE01F9" w:rsidRPr="00A702BD" w:rsidRDefault="00CE01F9" w:rsidP="00392458">
            <w:pPr>
              <w:rPr>
                <w:rFonts w:ascii="Georgia" w:hAnsi="Georgia"/>
                <w:sz w:val="20"/>
              </w:rPr>
            </w:pPr>
          </w:p>
        </w:tc>
      </w:tr>
      <w:tr w:rsidR="00CE01F9" w:rsidRPr="00A702BD" w14:paraId="17FC0458" w14:textId="77777777" w:rsidTr="00392458">
        <w:trPr>
          <w:tblCellSpacing w:w="14" w:type="dxa"/>
        </w:trPr>
        <w:tc>
          <w:tcPr>
            <w:tcW w:w="4210" w:type="dxa"/>
            <w:shd w:val="clear" w:color="auto" w:fill="auto"/>
          </w:tcPr>
          <w:p w14:paraId="02095875" w14:textId="26541D45" w:rsidR="00CE01F9" w:rsidRPr="00A702BD" w:rsidRDefault="002B0E9B" w:rsidP="0039245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3</w:t>
            </w:r>
            <w:r w:rsidR="00CE01F9">
              <w:rPr>
                <w:rFonts w:ascii="Georgia" w:hAnsi="Georgia"/>
                <w:sz w:val="20"/>
              </w:rPr>
              <w:t xml:space="preserve">. </w:t>
            </w:r>
            <w:r w:rsidR="00CE01F9" w:rsidRPr="00A702BD">
              <w:rPr>
                <w:rFonts w:ascii="Georgia" w:hAnsi="Georgia"/>
                <w:sz w:val="20"/>
              </w:rPr>
              <w:t xml:space="preserve">podpis </w:t>
            </w:r>
            <w:r w:rsidR="00CE01F9">
              <w:rPr>
                <w:rFonts w:ascii="Georgia" w:hAnsi="Georgia"/>
                <w:sz w:val="20"/>
              </w:rPr>
              <w:t>muže</w:t>
            </w:r>
          </w:p>
        </w:tc>
        <w:tc>
          <w:tcPr>
            <w:tcW w:w="4347" w:type="dxa"/>
            <w:shd w:val="clear" w:color="auto" w:fill="auto"/>
          </w:tcPr>
          <w:p w14:paraId="3B932B97" w14:textId="74993EC1" w:rsidR="00CE01F9" w:rsidRPr="00A702BD" w:rsidRDefault="002B0E9B" w:rsidP="0039245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4</w:t>
            </w:r>
            <w:r w:rsidR="00CE01F9">
              <w:rPr>
                <w:rFonts w:ascii="Georgia" w:hAnsi="Georgia"/>
                <w:sz w:val="20"/>
              </w:rPr>
              <w:t xml:space="preserve">. </w:t>
            </w:r>
            <w:r w:rsidR="00CE01F9" w:rsidRPr="00A702BD">
              <w:rPr>
                <w:rFonts w:ascii="Georgia" w:hAnsi="Georgia"/>
                <w:sz w:val="20"/>
              </w:rPr>
              <w:t xml:space="preserve">podpis </w:t>
            </w:r>
            <w:r w:rsidR="00CE01F9">
              <w:rPr>
                <w:rFonts w:ascii="Georgia" w:hAnsi="Georgia"/>
                <w:sz w:val="20"/>
              </w:rPr>
              <w:t>ženy</w:t>
            </w:r>
          </w:p>
        </w:tc>
      </w:tr>
      <w:tr w:rsidR="00CE01F9" w:rsidRPr="00A702BD" w14:paraId="2E99B917" w14:textId="77777777" w:rsidTr="00392458">
        <w:trPr>
          <w:tblCellSpacing w:w="14" w:type="dxa"/>
        </w:trPr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6F33" w14:textId="77777777" w:rsidR="00CE01F9" w:rsidRDefault="00CE01F9" w:rsidP="00392458">
            <w:pPr>
              <w:jc w:val="center"/>
              <w:rPr>
                <w:rFonts w:ascii="Georgia" w:hAnsi="Georgia"/>
                <w:sz w:val="20"/>
              </w:rPr>
            </w:pPr>
          </w:p>
        </w:tc>
      </w:tr>
      <w:tr w:rsidR="00CE01F9" w:rsidRPr="00A702BD" w14:paraId="7630511A" w14:textId="77777777" w:rsidTr="00392458">
        <w:trPr>
          <w:tblCellSpacing w:w="14" w:type="dxa"/>
        </w:trPr>
        <w:tc>
          <w:tcPr>
            <w:tcW w:w="8585" w:type="dxa"/>
            <w:gridSpan w:val="2"/>
            <w:shd w:val="clear" w:color="auto" w:fill="auto"/>
          </w:tcPr>
          <w:p w14:paraId="5A5E7EB8" w14:textId="6C37263C" w:rsidR="00CE01F9" w:rsidRDefault="002B0E9B" w:rsidP="0039245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5</w:t>
            </w:r>
            <w:r w:rsidR="00CE01F9">
              <w:rPr>
                <w:rFonts w:ascii="Georgia" w:hAnsi="Georgia"/>
                <w:sz w:val="20"/>
              </w:rPr>
              <w:t>. druh a číslo dokladu totožnosti, vydán kde, kým, platnost</w:t>
            </w:r>
          </w:p>
        </w:tc>
      </w:tr>
    </w:tbl>
    <w:p w14:paraId="735D0B5A" w14:textId="36A440BE" w:rsidR="00CE01F9" w:rsidRDefault="00CE01F9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7586496D" w14:textId="6B36943D" w:rsidR="002451CE" w:rsidRDefault="002451CE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417"/>
        <w:gridCol w:w="8650"/>
      </w:tblGrid>
      <w:tr w:rsidR="002451CE" w:rsidRPr="00B94FEA" w14:paraId="6BFB5BE7" w14:textId="77777777" w:rsidTr="00CD2282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-836613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auto"/>
              </w:tcPr>
              <w:p w14:paraId="3BBBD495" w14:textId="694742F0" w:rsidR="002451CE" w:rsidRPr="00B94FEA" w:rsidRDefault="002F7FE0" w:rsidP="003E6009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78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FD726E1" w14:textId="27F1F332" w:rsidR="002451CE" w:rsidRPr="00F968C2" w:rsidRDefault="002B0E9B" w:rsidP="00CD22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96</w:t>
            </w:r>
            <w:r w:rsidR="002451CE" w:rsidRPr="00F968C2">
              <w:rPr>
                <w:rFonts w:ascii="Georgia" w:hAnsi="Georgia"/>
                <w:sz w:val="20"/>
                <w:szCs w:val="20"/>
              </w:rPr>
              <w:t xml:space="preserve">. Žádáme o zápis dohody o příjmení dle ust. § 70 odst. 5 zákona o matrikách v podobě uvedené </w:t>
            </w:r>
            <w:r w:rsidR="00CD2282">
              <w:rPr>
                <w:rFonts w:ascii="Georgia" w:hAnsi="Georgia"/>
                <w:sz w:val="20"/>
                <w:szCs w:val="20"/>
              </w:rPr>
              <w:t>v</w:t>
            </w:r>
            <w:r w:rsidR="00776D7A">
              <w:rPr>
                <w:rFonts w:ascii="Georgia" w:hAnsi="Georgia"/>
                <w:sz w:val="20"/>
                <w:szCs w:val="20"/>
              </w:rPr>
              <w:t xml:space="preserve">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65897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Georgia" w:hAnsi="Georgia"/>
                <w:sz w:val="20"/>
                <w:szCs w:val="20"/>
              </w:rPr>
              <w:t xml:space="preserve"> 97</w:t>
            </w:r>
            <w:r w:rsidR="00DF3704">
              <w:rPr>
                <w:rFonts w:ascii="Georgia" w:hAnsi="Georgia"/>
                <w:sz w:val="20"/>
                <w:szCs w:val="20"/>
              </w:rPr>
              <w:t>.</w:t>
            </w:r>
            <w:r w:rsidR="00950B89">
              <w:rPr>
                <w:rFonts w:ascii="Georgia" w:hAnsi="Georgia"/>
                <w:sz w:val="20"/>
                <w:szCs w:val="20"/>
              </w:rPr>
              <w:t xml:space="preserve"> </w:t>
            </w:r>
            <w:r w:rsidR="00CD2282">
              <w:rPr>
                <w:rFonts w:ascii="Georgia" w:hAnsi="Georgia"/>
                <w:sz w:val="20"/>
                <w:szCs w:val="20"/>
              </w:rPr>
              <w:t>dokladu totožnosti</w:t>
            </w:r>
            <w:r w:rsidR="002261B6">
              <w:rPr>
                <w:rStyle w:val="Znakapoznpodarou"/>
                <w:rFonts w:ascii="Georgia" w:hAnsi="Georgia"/>
                <w:sz w:val="20"/>
                <w:szCs w:val="20"/>
              </w:rPr>
              <w:footnoteReference w:id="2"/>
            </w:r>
            <w:r w:rsidR="002261B6">
              <w:rPr>
                <w:rFonts w:ascii="Georgia" w:hAnsi="Georgia"/>
                <w:sz w:val="20"/>
                <w:szCs w:val="20"/>
              </w:rPr>
              <w:t xml:space="preserve"> /vydaném po datu sňatku/</w:t>
            </w:r>
            <w:r w:rsidR="00CD2282">
              <w:rPr>
                <w:rFonts w:ascii="Georgia" w:hAnsi="Georgia"/>
                <w:sz w:val="20"/>
                <w:szCs w:val="20"/>
              </w:rPr>
              <w:t xml:space="preserve">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153785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2282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98.</w:t>
            </w:r>
            <w:r w:rsidR="00DF3704">
              <w:rPr>
                <w:rFonts w:ascii="Georgia" w:hAnsi="Georgia"/>
                <w:sz w:val="20"/>
                <w:szCs w:val="20"/>
              </w:rPr>
              <w:t xml:space="preserve"> potvrzení cizího státu</w:t>
            </w:r>
            <w:r w:rsidR="002261B6">
              <w:rPr>
                <w:rFonts w:ascii="Georgia" w:hAnsi="Georgia"/>
                <w:sz w:val="20"/>
                <w:szCs w:val="20"/>
                <w:vertAlign w:val="superscript"/>
              </w:rPr>
              <w:t>2</w:t>
            </w:r>
            <w:r w:rsidR="002261B6">
              <w:rPr>
                <w:rFonts w:ascii="Georgia" w:hAnsi="Georgia"/>
                <w:sz w:val="20"/>
                <w:szCs w:val="20"/>
              </w:rPr>
              <w:t xml:space="preserve"> /vydaném po datu sňatku/</w:t>
            </w:r>
            <w:r w:rsidR="002451CE" w:rsidRPr="00F968C2">
              <w:rPr>
                <w:rFonts w:ascii="Georgia" w:hAnsi="Georgia"/>
                <w:sz w:val="20"/>
                <w:szCs w:val="20"/>
              </w:rPr>
              <w:t>, která neodpovídá dohodě o příjmení manželů dle ust. §§ 660 a</w:t>
            </w:r>
            <w:r w:rsidR="002451CE">
              <w:rPr>
                <w:rFonts w:ascii="Georgia" w:hAnsi="Georgia"/>
                <w:sz w:val="20"/>
                <w:szCs w:val="20"/>
              </w:rPr>
              <w:t> </w:t>
            </w:r>
            <w:r w:rsidR="002F7FE0">
              <w:rPr>
                <w:rFonts w:ascii="Georgia" w:hAnsi="Georgia"/>
                <w:sz w:val="20"/>
                <w:szCs w:val="20"/>
              </w:rPr>
              <w:t xml:space="preserve">§ </w:t>
            </w:r>
            <w:r w:rsidR="002451CE" w:rsidRPr="00F968C2">
              <w:rPr>
                <w:rFonts w:ascii="Georgia" w:hAnsi="Georgia"/>
                <w:sz w:val="20"/>
                <w:szCs w:val="20"/>
              </w:rPr>
              <w:t>662 zákona č. 89/2012 Sb., občanský zákoník v platném znění a to:</w:t>
            </w:r>
          </w:p>
        </w:tc>
      </w:tr>
      <w:tr w:rsidR="002451CE" w14:paraId="6A253F6C" w14:textId="77777777" w:rsidTr="00CD2282">
        <w:trPr>
          <w:trHeight w:val="283"/>
        </w:trPr>
        <w:tc>
          <w:tcPr>
            <w:tcW w:w="283" w:type="dxa"/>
            <w:shd w:val="clear" w:color="auto" w:fill="auto"/>
          </w:tcPr>
          <w:p w14:paraId="2501A8C7" w14:textId="77777777" w:rsidR="002451CE" w:rsidRPr="00B94FEA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4" w:type="dxa"/>
            <w:vMerge/>
            <w:shd w:val="clear" w:color="auto" w:fill="auto"/>
            <w:vAlign w:val="center"/>
          </w:tcPr>
          <w:p w14:paraId="4BB49782" w14:textId="77777777" w:rsidR="002451CE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16"/>
                <w:szCs w:val="16"/>
              </w:rPr>
            </w:pPr>
          </w:p>
        </w:tc>
      </w:tr>
    </w:tbl>
    <w:p w14:paraId="31FF1356" w14:textId="77777777" w:rsidR="002451CE" w:rsidRDefault="002451CE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2451CE" w:rsidRPr="002A62CC" w14:paraId="3073DA39" w14:textId="77777777" w:rsidTr="003E6009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2195A2CF" w14:textId="14249C27" w:rsidR="002451CE" w:rsidRPr="002A62CC" w:rsidRDefault="002B0E9B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9</w:t>
            </w:r>
            <w:r w:rsidR="002451CE">
              <w:rPr>
                <w:rFonts w:ascii="Georgia" w:hAnsi="Georgia"/>
                <w:sz w:val="20"/>
              </w:rPr>
              <w:t>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AD81" w14:textId="77777777" w:rsidR="002451CE" w:rsidRPr="002A62CC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451CE" w:rsidRPr="002A62CC" w14:paraId="65DFD709" w14:textId="77777777" w:rsidTr="003E6009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67878490" w14:textId="00F2C74F" w:rsidR="002451CE" w:rsidRPr="002A62CC" w:rsidRDefault="002B0E9B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0</w:t>
            </w:r>
            <w:r w:rsidR="002451CE">
              <w:rPr>
                <w:rFonts w:ascii="Georgia" w:hAnsi="Georgia"/>
                <w:sz w:val="20"/>
              </w:rPr>
              <w:t>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56992" w14:textId="77777777" w:rsidR="002451CE" w:rsidRPr="002A62CC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451CE" w:rsidRPr="002A62CC" w14:paraId="47BA6B11" w14:textId="77777777" w:rsidTr="00CE02F3">
        <w:trPr>
          <w:trHeight w:val="283"/>
          <w:tblCellSpacing w:w="14" w:type="dxa"/>
        </w:trPr>
        <w:tc>
          <w:tcPr>
            <w:tcW w:w="3790" w:type="dxa"/>
            <w:shd w:val="clear" w:color="auto" w:fill="auto"/>
          </w:tcPr>
          <w:p w14:paraId="57495BAB" w14:textId="159C9A71" w:rsidR="002451CE" w:rsidRPr="002A62CC" w:rsidRDefault="002B0E9B" w:rsidP="002261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1</w:t>
            </w:r>
            <w:r w:rsidR="002451CE">
              <w:rPr>
                <w:rFonts w:ascii="Georgia" w:hAnsi="Georgia"/>
                <w:sz w:val="20"/>
              </w:rPr>
              <w:t xml:space="preserve">. </w:t>
            </w:r>
            <w:r w:rsidR="002261B6">
              <w:rPr>
                <w:rFonts w:ascii="Georgia" w:hAnsi="Georgia"/>
                <w:sz w:val="20"/>
              </w:rPr>
              <w:t>Pro s</w:t>
            </w:r>
            <w:r w:rsidR="002451CE">
              <w:rPr>
                <w:rFonts w:ascii="Georgia" w:hAnsi="Georgia"/>
                <w:sz w:val="20"/>
              </w:rPr>
              <w:t xml:space="preserve">polečné děti </w:t>
            </w:r>
            <w:r w:rsidR="00A6081B">
              <w:rPr>
                <w:rFonts w:ascii="Georgia" w:hAnsi="Georgia"/>
                <w:sz w:val="20"/>
              </w:rPr>
              <w:t xml:space="preserve">volíme příjmení </w:t>
            </w:r>
            <w:r w:rsidR="002451CE" w:rsidRPr="002451CE">
              <w:rPr>
                <w:rFonts w:ascii="Georgia" w:hAnsi="Georgia"/>
                <w:sz w:val="16"/>
                <w:szCs w:val="16"/>
              </w:rPr>
              <w:t>(příjmení jednoho z manželů, které vyplývá z výše uvedené dohody)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A270" w14:textId="77777777" w:rsidR="002451CE" w:rsidRPr="002A62CC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06869EC9" w14:textId="1EEABBBA" w:rsidR="002451CE" w:rsidRDefault="002451CE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Style w:val="Mkatabulky"/>
        <w:tblW w:w="8623" w:type="dxa"/>
        <w:tblCellSpacing w:w="14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4"/>
        <w:gridCol w:w="2254"/>
        <w:gridCol w:w="2275"/>
      </w:tblGrid>
      <w:tr w:rsidR="002F7FE0" w14:paraId="2F19578E" w14:textId="77777777" w:rsidTr="002B0E9B">
        <w:trPr>
          <w:trHeight w:val="346"/>
          <w:tblCellSpacing w:w="14" w:type="dxa"/>
        </w:trPr>
        <w:tc>
          <w:tcPr>
            <w:tcW w:w="4073" w:type="dxa"/>
          </w:tcPr>
          <w:p w14:paraId="40458FAA" w14:textId="4309F6BC" w:rsidR="002F7FE0" w:rsidRDefault="00F0575B" w:rsidP="009C42E1">
            <w:pPr>
              <w:jc w:val="both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160128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E0">
              <w:rPr>
                <w:rFonts w:ascii="Georgia" w:hAnsi="Georgia"/>
                <w:sz w:val="20"/>
                <w:szCs w:val="20"/>
              </w:rPr>
              <w:t xml:space="preserve"> Zároveň žena žádá, aby její příjmení </w:t>
            </w:r>
            <w:r w:rsidR="002B0E9B">
              <w:rPr>
                <w:rFonts w:ascii="Georgia" w:hAnsi="Georgia"/>
                <w:sz w:val="20"/>
                <w:szCs w:val="20"/>
              </w:rPr>
              <w:t>102</w:t>
            </w:r>
            <w:r w:rsidR="002F7FE0"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4B04" w14:textId="77777777" w:rsidR="002F7FE0" w:rsidRDefault="002F7FE0" w:rsidP="009C42E1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0" w:type="dxa"/>
          </w:tcPr>
          <w:p w14:paraId="2B3BC5A0" w14:textId="77777777" w:rsidR="002F7FE0" w:rsidRDefault="002F7FE0" w:rsidP="009C42E1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, vyplývající z dohody o</w:t>
            </w:r>
          </w:p>
        </w:tc>
      </w:tr>
      <w:tr w:rsidR="002F7FE0" w14:paraId="1C5C2362" w14:textId="77777777" w:rsidTr="009C42E1">
        <w:trPr>
          <w:trHeight w:val="346"/>
          <w:tblCellSpacing w:w="14" w:type="dxa"/>
        </w:trPr>
        <w:tc>
          <w:tcPr>
            <w:tcW w:w="8567" w:type="dxa"/>
            <w:gridSpan w:val="3"/>
          </w:tcPr>
          <w:p w14:paraId="7A40A08C" w14:textId="6AB19D77" w:rsidR="002F7FE0" w:rsidRDefault="002F7FE0" w:rsidP="009C42E1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příjmení po uzavření manželství, bylo v knize manželství zapsáno v mužském tvaru:</w:t>
            </w:r>
            <w:r w:rsidR="002B0E9B">
              <w:rPr>
                <w:rFonts w:ascii="Georgia" w:hAnsi="Georgia"/>
                <w:sz w:val="20"/>
                <w:szCs w:val="20"/>
              </w:rPr>
              <w:t xml:space="preserve"> 103</w:t>
            </w:r>
            <w:r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2F7FE0" w14:paraId="6B9E460A" w14:textId="77777777" w:rsidTr="009C42E1">
        <w:trPr>
          <w:trHeight w:val="346"/>
          <w:tblCellSpacing w:w="14" w:type="dxa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1848" w14:textId="77777777" w:rsidR="002F7FE0" w:rsidRDefault="002F7FE0" w:rsidP="009C42E1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194915B5" w14:textId="3ED36118" w:rsidR="002A62CC" w:rsidRDefault="002A62C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72991C7C" w14:textId="7DEE6A0F" w:rsidR="00621C1C" w:rsidRDefault="00621C1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4648"/>
        <w:gridCol w:w="4648"/>
      </w:tblGrid>
      <w:tr w:rsidR="0090181A" w:rsidRPr="00A702BD" w14:paraId="2604D964" w14:textId="77777777" w:rsidTr="000733ED">
        <w:trPr>
          <w:tblCellSpacing w:w="14" w:type="dxa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4147" w14:textId="77777777" w:rsidR="0090181A" w:rsidRPr="00A702BD" w:rsidRDefault="0090181A" w:rsidP="000733ED">
            <w:pPr>
              <w:rPr>
                <w:rFonts w:ascii="Georgia" w:hAnsi="Georgia"/>
                <w:sz w:val="20"/>
              </w:rPr>
            </w:pPr>
            <w:bookmarkStart w:id="2" w:name="_Hlk53669026"/>
          </w:p>
          <w:p w14:paraId="79D52E56" w14:textId="77777777" w:rsidR="0090181A" w:rsidRPr="00A702BD" w:rsidRDefault="0090181A" w:rsidP="000733E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8884" w14:textId="77777777" w:rsidR="0090181A" w:rsidRPr="00A702BD" w:rsidRDefault="0090181A" w:rsidP="000733ED">
            <w:pPr>
              <w:rPr>
                <w:rFonts w:ascii="Georgia" w:hAnsi="Georgia"/>
                <w:sz w:val="20"/>
              </w:rPr>
            </w:pPr>
          </w:p>
        </w:tc>
      </w:tr>
      <w:tr w:rsidR="0090181A" w:rsidRPr="00A702BD" w14:paraId="4B1E19E0" w14:textId="77777777" w:rsidTr="000733ED">
        <w:trPr>
          <w:tblCellSpacing w:w="14" w:type="dxa"/>
        </w:trPr>
        <w:tc>
          <w:tcPr>
            <w:tcW w:w="4606" w:type="dxa"/>
            <w:shd w:val="clear" w:color="auto" w:fill="auto"/>
          </w:tcPr>
          <w:p w14:paraId="231495F8" w14:textId="3E4D403D" w:rsidR="0090181A" w:rsidRPr="00A702BD" w:rsidRDefault="002B0E9B" w:rsidP="00776D7A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4</w:t>
            </w:r>
            <w:r w:rsidR="0090181A">
              <w:rPr>
                <w:rFonts w:ascii="Georgia" w:hAnsi="Georgia"/>
                <w:sz w:val="20"/>
              </w:rPr>
              <w:t xml:space="preserve">. </w:t>
            </w:r>
            <w:r w:rsidR="0090181A" w:rsidRPr="00A702BD">
              <w:rPr>
                <w:rFonts w:ascii="Georgia" w:hAnsi="Georgia"/>
                <w:sz w:val="20"/>
              </w:rPr>
              <w:t xml:space="preserve">podpis </w:t>
            </w:r>
            <w:r w:rsidR="00DF3704">
              <w:rPr>
                <w:rFonts w:ascii="Georgia" w:hAnsi="Georgia"/>
                <w:sz w:val="20"/>
              </w:rPr>
              <w:t>muže</w:t>
            </w:r>
          </w:p>
        </w:tc>
        <w:tc>
          <w:tcPr>
            <w:tcW w:w="4606" w:type="dxa"/>
            <w:shd w:val="clear" w:color="auto" w:fill="auto"/>
          </w:tcPr>
          <w:p w14:paraId="67C9FDE5" w14:textId="2B29FDC4" w:rsidR="0090181A" w:rsidRPr="00A702BD" w:rsidRDefault="002B0E9B" w:rsidP="00776D7A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5</w:t>
            </w:r>
            <w:r w:rsidR="0090181A">
              <w:rPr>
                <w:rFonts w:ascii="Georgia" w:hAnsi="Georgia"/>
                <w:sz w:val="20"/>
              </w:rPr>
              <w:t xml:space="preserve">. </w:t>
            </w:r>
            <w:r w:rsidR="0090181A" w:rsidRPr="00A702BD">
              <w:rPr>
                <w:rFonts w:ascii="Georgia" w:hAnsi="Georgia"/>
                <w:sz w:val="20"/>
              </w:rPr>
              <w:t xml:space="preserve">podpis </w:t>
            </w:r>
            <w:r w:rsidR="00DF3704">
              <w:rPr>
                <w:rFonts w:ascii="Georgia" w:hAnsi="Georgia"/>
                <w:sz w:val="20"/>
              </w:rPr>
              <w:t>ženy</w:t>
            </w:r>
          </w:p>
        </w:tc>
      </w:tr>
      <w:bookmarkEnd w:id="2"/>
    </w:tbl>
    <w:p w14:paraId="41FAF587" w14:textId="04ED92C7" w:rsidR="00CE01F9" w:rsidRDefault="00CE01F9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FE5DD8" w:rsidRPr="00D01816" w14:paraId="3E23DB2E" w14:textId="77777777" w:rsidTr="00855BA3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3346CC99" w14:textId="7AB3931D" w:rsidR="00FE5DD8" w:rsidRPr="00D01816" w:rsidRDefault="00715F10" w:rsidP="002B0E9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  <w:szCs w:val="20"/>
              </w:rPr>
              <w:br w:type="page"/>
            </w:r>
            <w:r w:rsidR="002B0E9B">
              <w:rPr>
                <w:rFonts w:ascii="Georgia" w:hAnsi="Georgia"/>
                <w:sz w:val="20"/>
                <w:szCs w:val="20"/>
              </w:rPr>
              <w:t>106</w:t>
            </w:r>
            <w:r w:rsidR="00FE5DD8">
              <w:rPr>
                <w:rFonts w:ascii="Georgia" w:hAnsi="Georgia"/>
                <w:sz w:val="20"/>
              </w:rPr>
              <w:t xml:space="preserve">. Zápis o </w:t>
            </w:r>
            <w:r>
              <w:rPr>
                <w:rFonts w:ascii="Georgia" w:hAnsi="Georgia"/>
                <w:sz w:val="20"/>
              </w:rPr>
              <w:t>uzavření manželství</w:t>
            </w:r>
            <w:r w:rsidR="00FE5DD8">
              <w:rPr>
                <w:rFonts w:ascii="Georgia" w:hAnsi="Georgia"/>
                <w:sz w:val="20"/>
              </w:rPr>
              <w:t xml:space="preserve"> byl sepsán na základě těchto předložených dokladů:</w:t>
            </w:r>
          </w:p>
        </w:tc>
      </w:tr>
      <w:tr w:rsidR="00FE5DD8" w:rsidRPr="00D01816" w14:paraId="063B58B4" w14:textId="77777777" w:rsidTr="00855BA3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930B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21DF2912" w14:textId="69343EBB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14576F71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295CA918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558B544D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009C4623" w14:textId="62CFB623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2402220A" w14:textId="29248F19" w:rsidR="007407C6" w:rsidRDefault="007407C6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268"/>
      </w:tblGrid>
      <w:tr w:rsidR="00FE5DD8" w:rsidRPr="00D01816" w14:paraId="772ABC49" w14:textId="77777777" w:rsidTr="00467DF7">
        <w:trPr>
          <w:tblCellSpacing w:w="14" w:type="dxa"/>
        </w:trPr>
        <w:tc>
          <w:tcPr>
            <w:tcW w:w="9212" w:type="dxa"/>
            <w:shd w:val="clear" w:color="auto" w:fill="auto"/>
          </w:tcPr>
          <w:p w14:paraId="708D48B2" w14:textId="7AD2BFDA" w:rsidR="00FE5DD8" w:rsidRPr="00D01816" w:rsidRDefault="002B0E9B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7</w:t>
            </w:r>
            <w:r w:rsidR="00FE5DD8">
              <w:rPr>
                <w:rFonts w:ascii="Georgia" w:hAnsi="Georgia"/>
                <w:sz w:val="20"/>
              </w:rPr>
              <w:t xml:space="preserve">. </w:t>
            </w:r>
            <w:r w:rsidR="00715F10">
              <w:rPr>
                <w:rFonts w:ascii="Georgia" w:hAnsi="Georgia"/>
                <w:sz w:val="20"/>
              </w:rPr>
              <w:t>Státní občanství České republiky manžela občana ČR ověřeno</w:t>
            </w:r>
          </w:p>
        </w:tc>
      </w:tr>
      <w:tr w:rsidR="00FE5DD8" w:rsidRPr="00D01816" w14:paraId="6C8999F9" w14:textId="77777777" w:rsidTr="00467DF7">
        <w:trPr>
          <w:tblCellSpacing w:w="14" w:type="dxa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198A" w14:textId="77777777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6872A9A2" w14:textId="5E2F2688" w:rsidR="00950B89" w:rsidRDefault="00950B89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1936"/>
        <w:gridCol w:w="1091"/>
        <w:gridCol w:w="1109"/>
        <w:gridCol w:w="816"/>
        <w:gridCol w:w="949"/>
        <w:gridCol w:w="1803"/>
        <w:gridCol w:w="1377"/>
      </w:tblGrid>
      <w:tr w:rsidR="007407C6" w:rsidRPr="00D01816" w14:paraId="3B685669" w14:textId="77777777" w:rsidTr="007407C6">
        <w:trPr>
          <w:tblCellSpacing w:w="14" w:type="dxa"/>
        </w:trPr>
        <w:tc>
          <w:tcPr>
            <w:tcW w:w="9016" w:type="dxa"/>
            <w:gridSpan w:val="7"/>
            <w:shd w:val="clear" w:color="auto" w:fill="auto"/>
          </w:tcPr>
          <w:p w14:paraId="39638EC1" w14:textId="692E030B" w:rsidR="007407C6" w:rsidRPr="00D01816" w:rsidRDefault="002B0E9B" w:rsidP="00A608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8</w:t>
            </w:r>
            <w:r w:rsidR="007407C6">
              <w:rPr>
                <w:rFonts w:ascii="Georgia" w:hAnsi="Georgia"/>
                <w:sz w:val="20"/>
              </w:rPr>
              <w:t xml:space="preserve">. </w:t>
            </w:r>
            <w:r w:rsidR="00A6081B">
              <w:rPr>
                <w:rFonts w:ascii="Georgia" w:hAnsi="Georgia"/>
                <w:sz w:val="20"/>
              </w:rPr>
              <w:t>případně zjištěno dle</w:t>
            </w:r>
            <w:r w:rsidR="00A6081B">
              <w:rPr>
                <w:rFonts w:ascii="Georgia" w:hAnsi="Georgia"/>
                <w:sz w:val="20"/>
                <w:szCs w:val="20"/>
              </w:rPr>
              <w:t xml:space="preserve"> občanského průkazu</w:t>
            </w:r>
            <w:r w:rsidR="007407C6">
              <w:rPr>
                <w:rFonts w:ascii="Georgia" w:hAnsi="Georgia"/>
                <w:sz w:val="20"/>
                <w:szCs w:val="20"/>
              </w:rPr>
              <w:t xml:space="preserve"> nebo cestovní</w:t>
            </w:r>
            <w:r w:rsidR="00A6081B">
              <w:rPr>
                <w:rFonts w:ascii="Georgia" w:hAnsi="Georgia"/>
                <w:sz w:val="20"/>
                <w:szCs w:val="20"/>
              </w:rPr>
              <w:t>ho</w:t>
            </w:r>
            <w:r w:rsidR="007407C6">
              <w:rPr>
                <w:rFonts w:ascii="Georgia" w:hAnsi="Georgia"/>
                <w:sz w:val="20"/>
                <w:szCs w:val="20"/>
              </w:rPr>
              <w:t xml:space="preserve"> pas</w:t>
            </w:r>
            <w:r w:rsidR="00A6081B">
              <w:rPr>
                <w:rFonts w:ascii="Georgia" w:hAnsi="Georgia"/>
                <w:sz w:val="20"/>
                <w:szCs w:val="20"/>
              </w:rPr>
              <w:t>u</w:t>
            </w:r>
            <w:r w:rsidR="007407C6">
              <w:rPr>
                <w:rFonts w:ascii="Georgia" w:hAnsi="Georgia"/>
                <w:sz w:val="20"/>
                <w:szCs w:val="20"/>
              </w:rPr>
              <w:t>:</w:t>
            </w:r>
          </w:p>
        </w:tc>
      </w:tr>
      <w:tr w:rsidR="008A4137" w:rsidRPr="00E17ACD" w14:paraId="08F70342" w14:textId="77777777" w:rsidTr="008A4137">
        <w:tblPrEx>
          <w:tblCellMar>
            <w:top w:w="57" w:type="dxa"/>
          </w:tblCellMar>
        </w:tblPrEx>
        <w:trPr>
          <w:tblCellSpacing w:w="14" w:type="dxa"/>
        </w:trPr>
        <w:tc>
          <w:tcPr>
            <w:tcW w:w="4910" w:type="dxa"/>
            <w:gridSpan w:val="4"/>
            <w:shd w:val="clear" w:color="auto" w:fill="auto"/>
            <w:vAlign w:val="center"/>
          </w:tcPr>
          <w:p w14:paraId="7754389D" w14:textId="157E15A8" w:rsidR="008A4137" w:rsidRPr="00E17ACD" w:rsidRDefault="002B0E9B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9</w:t>
            </w:r>
            <w:r w:rsidR="008A4137">
              <w:rPr>
                <w:rFonts w:ascii="Georgia" w:hAnsi="Georgia"/>
                <w:sz w:val="20"/>
              </w:rPr>
              <w:t>. Číslo</w:t>
            </w:r>
            <w:r w:rsidR="008A4137" w:rsidRPr="00E17ACD">
              <w:rPr>
                <w:rFonts w:ascii="Georgia" w:hAnsi="Georgia"/>
                <w:sz w:val="20"/>
              </w:rPr>
              <w:t xml:space="preserve"> </w:t>
            </w:r>
            <w:r w:rsidR="00A6081B">
              <w:rPr>
                <w:rFonts w:ascii="Georgia" w:hAnsi="Georgia"/>
                <w:sz w:val="20"/>
              </w:rPr>
              <w:t xml:space="preserve">a druh </w:t>
            </w:r>
            <w:r w:rsidR="008A4137" w:rsidRPr="00E17ACD">
              <w:rPr>
                <w:rFonts w:ascii="Georgia" w:hAnsi="Georgia"/>
                <w:sz w:val="20"/>
              </w:rPr>
              <w:t>dokladu</w:t>
            </w:r>
          </w:p>
        </w:tc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D93E" w14:textId="77777777" w:rsidR="008A4137" w:rsidRPr="00E17ACD" w:rsidRDefault="008A4137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A4137" w:rsidRPr="00E17ACD" w14:paraId="0162F923" w14:textId="77777777" w:rsidTr="008A4137">
        <w:tblPrEx>
          <w:tblCellMar>
            <w:top w:w="57" w:type="dxa"/>
          </w:tblCellMar>
        </w:tblPrEx>
        <w:trPr>
          <w:tblCellSpacing w:w="14" w:type="dxa"/>
        </w:trPr>
        <w:tc>
          <w:tcPr>
            <w:tcW w:w="1894" w:type="dxa"/>
            <w:shd w:val="clear" w:color="auto" w:fill="auto"/>
            <w:vAlign w:val="center"/>
          </w:tcPr>
          <w:p w14:paraId="0744A577" w14:textId="55810446" w:rsidR="008A4137" w:rsidRPr="00E17ACD" w:rsidRDefault="002B0E9B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0</w:t>
            </w:r>
            <w:r w:rsidR="008A4137">
              <w:rPr>
                <w:rFonts w:ascii="Georgia" w:hAnsi="Georgia"/>
                <w:sz w:val="20"/>
              </w:rPr>
              <w:t xml:space="preserve">. </w:t>
            </w:r>
            <w:r w:rsidR="008A4137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7954" w14:textId="77777777" w:rsidR="008A4137" w:rsidRPr="00E17ACD" w:rsidRDefault="008A4137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7B178712" w14:textId="4B18C107" w:rsidR="008A4137" w:rsidRPr="00E17ACD" w:rsidRDefault="002B0E9B" w:rsidP="00776D7A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1</w:t>
            </w:r>
            <w:r w:rsidR="008A4137">
              <w:rPr>
                <w:rFonts w:ascii="Georgia" w:hAnsi="Georgia"/>
                <w:sz w:val="20"/>
              </w:rPr>
              <w:t xml:space="preserve">. </w:t>
            </w:r>
            <w:r w:rsidR="00A6081B">
              <w:rPr>
                <w:rFonts w:ascii="Georgia" w:hAnsi="Georgia"/>
                <w:sz w:val="20"/>
              </w:rPr>
              <w:t xml:space="preserve">kde, </w:t>
            </w:r>
            <w:r w:rsidR="008A4137">
              <w:rPr>
                <w:rFonts w:ascii="Georgia" w:hAnsi="Georgia"/>
                <w:sz w:val="20"/>
              </w:rPr>
              <w:t>kým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AB9C" w14:textId="77777777" w:rsidR="008A4137" w:rsidRPr="00E17ACD" w:rsidRDefault="008A4137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7EB55310" w14:textId="3710E6CB" w:rsidR="008A4137" w:rsidRPr="00E17ACD" w:rsidRDefault="002B0E9B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2</w:t>
            </w:r>
            <w:r w:rsidR="008A4137">
              <w:rPr>
                <w:rFonts w:ascii="Georgia" w:hAnsi="Georgia"/>
                <w:sz w:val="20"/>
              </w:rPr>
              <w:t xml:space="preserve">. </w:t>
            </w:r>
            <w:r w:rsidR="008A4137" w:rsidRPr="00E17ACD">
              <w:rPr>
                <w:rFonts w:ascii="Georgia" w:hAnsi="Georgia"/>
                <w:sz w:val="20"/>
              </w:rPr>
              <w:t>platného do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9363" w14:textId="77777777" w:rsidR="008A4137" w:rsidRPr="00E17ACD" w:rsidRDefault="008A4137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3617346E" w14:textId="51E6209F" w:rsidR="009B1E6E" w:rsidRDefault="009B1E6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268"/>
      </w:tblGrid>
      <w:tr w:rsidR="009B1E6E" w:rsidRPr="00D01816" w14:paraId="46AF2DB0" w14:textId="77777777" w:rsidTr="003E6009">
        <w:trPr>
          <w:tblCellSpacing w:w="14" w:type="dxa"/>
        </w:trPr>
        <w:tc>
          <w:tcPr>
            <w:tcW w:w="9212" w:type="dxa"/>
            <w:shd w:val="clear" w:color="auto" w:fill="auto"/>
          </w:tcPr>
          <w:p w14:paraId="5ADC0B6D" w14:textId="5CB1C81E" w:rsidR="009B1E6E" w:rsidRPr="00D01816" w:rsidRDefault="002B0E9B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3</w:t>
            </w:r>
            <w:r w:rsidR="009B1E6E">
              <w:rPr>
                <w:rFonts w:ascii="Georgia" w:hAnsi="Georgia"/>
                <w:sz w:val="20"/>
              </w:rPr>
              <w:t>. Státní občanství České republiky manželky občanky ČR ověřeno</w:t>
            </w:r>
          </w:p>
        </w:tc>
      </w:tr>
      <w:tr w:rsidR="009B1E6E" w:rsidRPr="00D01816" w14:paraId="31788FE8" w14:textId="77777777" w:rsidTr="003E6009">
        <w:trPr>
          <w:tblCellSpacing w:w="14" w:type="dxa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91A7" w14:textId="77777777" w:rsidR="009B1E6E" w:rsidRPr="00D01816" w:rsidRDefault="009B1E6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317288A9" w14:textId="726BCF4C" w:rsidR="009B1E6E" w:rsidRDefault="009B1E6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1936"/>
        <w:gridCol w:w="1091"/>
        <w:gridCol w:w="1109"/>
        <w:gridCol w:w="816"/>
        <w:gridCol w:w="949"/>
        <w:gridCol w:w="1803"/>
        <w:gridCol w:w="1377"/>
      </w:tblGrid>
      <w:tr w:rsidR="009B1E6E" w:rsidRPr="00D01816" w14:paraId="3CBD6866" w14:textId="77777777" w:rsidTr="003E6009">
        <w:trPr>
          <w:tblCellSpacing w:w="14" w:type="dxa"/>
        </w:trPr>
        <w:tc>
          <w:tcPr>
            <w:tcW w:w="9016" w:type="dxa"/>
            <w:gridSpan w:val="7"/>
            <w:shd w:val="clear" w:color="auto" w:fill="auto"/>
          </w:tcPr>
          <w:p w14:paraId="708BC2CF" w14:textId="01520C6F" w:rsidR="009B1E6E" w:rsidRPr="00D01816" w:rsidRDefault="002B0E9B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4</w:t>
            </w:r>
            <w:r w:rsidR="009B1E6E">
              <w:rPr>
                <w:rFonts w:ascii="Georgia" w:hAnsi="Georgia"/>
                <w:sz w:val="20"/>
              </w:rPr>
              <w:t>. V případě</w:t>
            </w:r>
            <w:r w:rsidR="009B1E6E">
              <w:rPr>
                <w:rFonts w:ascii="Georgia" w:hAnsi="Georgia"/>
                <w:sz w:val="20"/>
                <w:szCs w:val="20"/>
              </w:rPr>
              <w:t xml:space="preserve"> doložení občanství občanským průkazem nebo cestovním pasem:</w:t>
            </w:r>
          </w:p>
        </w:tc>
      </w:tr>
      <w:tr w:rsidR="009B1E6E" w:rsidRPr="00E17ACD" w14:paraId="72CA025C" w14:textId="77777777" w:rsidTr="003E6009">
        <w:tblPrEx>
          <w:tblCellMar>
            <w:top w:w="57" w:type="dxa"/>
          </w:tblCellMar>
        </w:tblPrEx>
        <w:trPr>
          <w:tblCellSpacing w:w="14" w:type="dxa"/>
        </w:trPr>
        <w:tc>
          <w:tcPr>
            <w:tcW w:w="4910" w:type="dxa"/>
            <w:gridSpan w:val="4"/>
            <w:shd w:val="clear" w:color="auto" w:fill="auto"/>
            <w:vAlign w:val="center"/>
          </w:tcPr>
          <w:p w14:paraId="495AEBCB" w14:textId="342E0E38" w:rsidR="009B1E6E" w:rsidRPr="00E17ACD" w:rsidRDefault="002B0E9B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5</w:t>
            </w:r>
            <w:r w:rsidR="009B1E6E">
              <w:rPr>
                <w:rFonts w:ascii="Georgia" w:hAnsi="Georgia"/>
                <w:sz w:val="20"/>
              </w:rPr>
              <w:t>. Číslo</w:t>
            </w:r>
            <w:r w:rsidR="009B1E6E" w:rsidRPr="00E17ACD">
              <w:rPr>
                <w:rFonts w:ascii="Georgia" w:hAnsi="Georgia"/>
                <w:sz w:val="20"/>
              </w:rPr>
              <w:t xml:space="preserve"> dokladu</w:t>
            </w:r>
          </w:p>
        </w:tc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A350" w14:textId="77777777" w:rsidR="009B1E6E" w:rsidRPr="00E17ACD" w:rsidRDefault="009B1E6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9B1E6E" w:rsidRPr="00E17ACD" w14:paraId="69DF9432" w14:textId="77777777" w:rsidTr="003E6009">
        <w:tblPrEx>
          <w:tblCellMar>
            <w:top w:w="57" w:type="dxa"/>
          </w:tblCellMar>
        </w:tblPrEx>
        <w:trPr>
          <w:tblCellSpacing w:w="14" w:type="dxa"/>
        </w:trPr>
        <w:tc>
          <w:tcPr>
            <w:tcW w:w="1894" w:type="dxa"/>
            <w:shd w:val="clear" w:color="auto" w:fill="auto"/>
            <w:vAlign w:val="center"/>
          </w:tcPr>
          <w:p w14:paraId="4AC97C81" w14:textId="14588C9E" w:rsidR="009B1E6E" w:rsidRPr="00E17ACD" w:rsidRDefault="002B0E9B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6</w:t>
            </w:r>
            <w:r w:rsidR="009B1E6E">
              <w:rPr>
                <w:rFonts w:ascii="Georgia" w:hAnsi="Georgia"/>
                <w:sz w:val="20"/>
              </w:rPr>
              <w:t xml:space="preserve">. </w:t>
            </w:r>
            <w:r w:rsidR="009B1E6E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4F16" w14:textId="77777777" w:rsidR="009B1E6E" w:rsidRPr="00E17ACD" w:rsidRDefault="009B1E6E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3C78B9E3" w14:textId="7C0D7FC9" w:rsidR="009B1E6E" w:rsidRPr="00E17ACD" w:rsidRDefault="002B0E9B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7</w:t>
            </w:r>
            <w:r w:rsidR="009B1E6E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0A75" w14:textId="77777777" w:rsidR="009B1E6E" w:rsidRPr="00E17ACD" w:rsidRDefault="009B1E6E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111E3845" w14:textId="4B4345C0" w:rsidR="009B1E6E" w:rsidRPr="00E17ACD" w:rsidRDefault="002B0E9B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8</w:t>
            </w:r>
            <w:r w:rsidR="009B1E6E">
              <w:rPr>
                <w:rFonts w:ascii="Georgia" w:hAnsi="Georgia"/>
                <w:sz w:val="20"/>
              </w:rPr>
              <w:t xml:space="preserve">. </w:t>
            </w:r>
            <w:r w:rsidR="009B1E6E" w:rsidRPr="00E17ACD">
              <w:rPr>
                <w:rFonts w:ascii="Georgia" w:hAnsi="Georgia"/>
                <w:sz w:val="20"/>
              </w:rPr>
              <w:t>platného do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7C04" w14:textId="77777777" w:rsidR="009B1E6E" w:rsidRPr="00E17ACD" w:rsidRDefault="009B1E6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01DD1852" w14:textId="047E5F36" w:rsidR="009B3596" w:rsidRPr="009B3596" w:rsidRDefault="004C5C82" w:rsidP="00345D69">
      <w:pPr>
        <w:tabs>
          <w:tab w:val="left" w:pos="0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</w:tabs>
        <w:spacing w:before="600" w:after="1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Poučení:</w:t>
      </w:r>
    </w:p>
    <w:p w14:paraId="36A1D384" w14:textId="77777777" w:rsidR="009B3596" w:rsidRPr="009B3596" w:rsidRDefault="009B3596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9B3596">
        <w:rPr>
          <w:rFonts w:ascii="Georgia" w:hAnsi="Georgia"/>
          <w:sz w:val="20"/>
          <w:szCs w:val="20"/>
        </w:rPr>
        <w:t xml:space="preserve">Přestupku se dopustí fyzická osoba tím, že </w:t>
      </w:r>
    </w:p>
    <w:p w14:paraId="581D41CB" w14:textId="0964772A" w:rsidR="009B3596" w:rsidRPr="009B3596" w:rsidRDefault="009B3596" w:rsidP="009B359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9B3596">
        <w:rPr>
          <w:rFonts w:ascii="Georgia" w:hAnsi="Georgia"/>
          <w:sz w:val="20"/>
          <w:szCs w:val="20"/>
        </w:rPr>
        <w:t>úmyslně uvede nesprávný nebo neúplný údaj správnímu orgánu anebo mu požadovaný údaj zatají nebo uvede nesprávný anebo neúplný údaj v čestném prohlášení u správního orgánu (dle § 2</w:t>
      </w:r>
      <w:r w:rsidR="00A6081B">
        <w:rPr>
          <w:rFonts w:ascii="Georgia" w:hAnsi="Georgia"/>
          <w:sz w:val="20"/>
          <w:szCs w:val="20"/>
        </w:rPr>
        <w:t xml:space="preserve"> odst. 2</w:t>
      </w:r>
      <w:r w:rsidRPr="009B3596">
        <w:rPr>
          <w:rFonts w:ascii="Georgia" w:hAnsi="Georgia"/>
          <w:sz w:val="20"/>
          <w:szCs w:val="20"/>
        </w:rPr>
        <w:t xml:space="preserve"> písm. a) zákona č. 251/2016 Sb., o některých přestupcích, v platném znění) </w:t>
      </w:r>
    </w:p>
    <w:p w14:paraId="78EBF383" w14:textId="4DCA09A9" w:rsidR="009B1E6E" w:rsidRDefault="009B3596" w:rsidP="009B359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9B3596">
        <w:rPr>
          <w:rFonts w:ascii="Georgia" w:hAnsi="Georgia"/>
          <w:sz w:val="20"/>
          <w:szCs w:val="20"/>
        </w:rPr>
        <w:t>úmyslně uvede nesprávný nebo neúplný údaj správnímu orgánu anebo mu požadovaný údaj zatají za účelem získ</w:t>
      </w:r>
      <w:r w:rsidR="00A6081B">
        <w:rPr>
          <w:rFonts w:ascii="Georgia" w:hAnsi="Georgia"/>
          <w:sz w:val="20"/>
          <w:szCs w:val="20"/>
        </w:rPr>
        <w:t>ání neoprávněné výhody (dle § 2 odst. 2</w:t>
      </w:r>
      <w:r w:rsidRPr="009B3596">
        <w:rPr>
          <w:rFonts w:ascii="Georgia" w:hAnsi="Georgia"/>
          <w:sz w:val="20"/>
          <w:szCs w:val="20"/>
        </w:rPr>
        <w:t xml:space="preserve"> pís</w:t>
      </w:r>
      <w:r w:rsidR="00A6081B">
        <w:rPr>
          <w:rFonts w:ascii="Georgia" w:hAnsi="Georgia"/>
          <w:sz w:val="20"/>
          <w:szCs w:val="20"/>
        </w:rPr>
        <w:t>m. b) zákona č. 251/2016 Sb., o </w:t>
      </w:r>
      <w:r w:rsidRPr="009B3596">
        <w:rPr>
          <w:rFonts w:ascii="Georgia" w:hAnsi="Georgia"/>
          <w:sz w:val="20"/>
          <w:szCs w:val="20"/>
        </w:rPr>
        <w:t>některých přestupcích, v platném znění)</w:t>
      </w:r>
    </w:p>
    <w:p w14:paraId="3CA240B0" w14:textId="77777777" w:rsidR="00387E6C" w:rsidRDefault="00387E6C" w:rsidP="00345D69">
      <w:pPr>
        <w:spacing w:before="360"/>
        <w:rPr>
          <w:rFonts w:ascii="Georgia" w:hAnsi="Georgia"/>
          <w:bCs/>
          <w:i/>
          <w:iCs/>
          <w:color w:val="000000"/>
          <w:sz w:val="16"/>
          <w:szCs w:val="16"/>
        </w:rPr>
      </w:pPr>
      <w:r w:rsidRPr="0009783B"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</w:t>
      </w:r>
      <w:r>
        <w:rPr>
          <w:rFonts w:ascii="Georgia" w:hAnsi="Georgia"/>
          <w:bCs/>
          <w:i/>
          <w:iCs/>
          <w:color w:val="000000"/>
          <w:sz w:val="16"/>
          <w:szCs w:val="16"/>
        </w:rPr>
        <w:t xml:space="preserve"> </w:t>
      </w:r>
      <w:hyperlink r:id="rId11" w:history="1">
        <w:r w:rsidRPr="00780814">
          <w:rPr>
            <w:rStyle w:val="Hypertextovodkaz"/>
            <w:rFonts w:ascii="Georgia" w:hAnsi="Georgia"/>
            <w:bCs/>
            <w:i/>
            <w:iCs/>
            <w:sz w:val="16"/>
            <w:szCs w:val="16"/>
          </w:rPr>
          <w:t>https://www.mzv.cz/jnp/cz/o_ministerstvu/zpracovani_a_ochrana_osobnich_udaju/index.htm</w:t>
        </w:r>
      </w:hyperlink>
    </w:p>
    <w:p w14:paraId="76497875" w14:textId="1D1EEBE4" w:rsidR="001717C0" w:rsidRDefault="00345D69" w:rsidP="00345D69">
      <w:pPr>
        <w:spacing w:before="360" w:after="360"/>
        <w:jc w:val="both"/>
        <w:rPr>
          <w:rStyle w:val="Hypertextovodkaz"/>
          <w:rFonts w:ascii="Georgia" w:hAnsi="Georgia"/>
          <w:bCs/>
          <w:sz w:val="16"/>
          <w:szCs w:val="16"/>
        </w:rPr>
      </w:pPr>
      <w:r>
        <w:rPr>
          <w:rFonts w:ascii="Georgia" w:hAnsi="Georgia"/>
          <w:bCs/>
          <w:i/>
          <w:iCs/>
          <w:color w:val="000000"/>
          <w:sz w:val="16"/>
          <w:szCs w:val="16"/>
        </w:rPr>
        <w:t>M</w:t>
      </w:r>
      <w:r w:rsidR="00A6081B">
        <w:rPr>
          <w:rFonts w:ascii="Georgia" w:hAnsi="Georgia"/>
          <w:bCs/>
          <w:i/>
          <w:iCs/>
          <w:color w:val="000000"/>
          <w:sz w:val="16"/>
          <w:szCs w:val="16"/>
        </w:rPr>
        <w:t xml:space="preserve">ěstská část Brno-střed přijala </w:t>
      </w:r>
      <w:r w:rsidR="00A6081B" w:rsidRPr="00A6081B">
        <w:rPr>
          <w:rFonts w:ascii="Georgia" w:hAnsi="Georgia"/>
          <w:b/>
          <w:bCs/>
          <w:i/>
          <w:iCs/>
          <w:color w:val="000000"/>
          <w:sz w:val="16"/>
          <w:szCs w:val="16"/>
        </w:rPr>
        <w:t>Zásady ochrany osobních údajů</w:t>
      </w:r>
      <w:r w:rsidR="00A6081B">
        <w:rPr>
          <w:rFonts w:ascii="Georgia" w:hAnsi="Georgia"/>
          <w:bCs/>
          <w:i/>
          <w:iCs/>
          <w:color w:val="000000"/>
          <w:sz w:val="16"/>
          <w:szCs w:val="16"/>
        </w:rPr>
        <w:t xml:space="preserve">, které naleznete na webových stránkách </w:t>
      </w:r>
      <w:hyperlink r:id="rId12" w:history="1">
        <w:r w:rsidR="00A6081B" w:rsidRPr="007F5906">
          <w:rPr>
            <w:rStyle w:val="Hypertextovodkaz"/>
            <w:rFonts w:ascii="Georgia" w:hAnsi="Georgia"/>
            <w:bCs/>
            <w:i/>
            <w:sz w:val="16"/>
            <w:szCs w:val="16"/>
          </w:rPr>
          <w:t>www.brno-stred.cz/zasady-ochrany-osobnich-udaju</w:t>
        </w:r>
      </w:hyperlink>
      <w:r w:rsidR="00A6081B">
        <w:rPr>
          <w:rFonts w:ascii="Georgia" w:hAnsi="Georgia"/>
          <w:bCs/>
          <w:i/>
          <w:sz w:val="16"/>
          <w:szCs w:val="16"/>
        </w:rPr>
        <w:t xml:space="preserve">, kde se dočtete více o zpracování osobních údajů a </w:t>
      </w:r>
      <w:r>
        <w:rPr>
          <w:rFonts w:ascii="Georgia" w:hAnsi="Georgia"/>
          <w:bCs/>
          <w:i/>
          <w:sz w:val="16"/>
          <w:szCs w:val="16"/>
        </w:rPr>
        <w:t>v</w:t>
      </w:r>
      <w:r w:rsidR="00A6081B">
        <w:rPr>
          <w:rFonts w:ascii="Georgia" w:hAnsi="Georgia"/>
          <w:bCs/>
          <w:i/>
          <w:sz w:val="16"/>
          <w:szCs w:val="16"/>
        </w:rPr>
        <w:t xml:space="preserve">ašich právech. 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831"/>
        <w:gridCol w:w="1469"/>
        <w:gridCol w:w="1007"/>
        <w:gridCol w:w="1096"/>
        <w:gridCol w:w="557"/>
        <w:gridCol w:w="4107"/>
      </w:tblGrid>
      <w:tr w:rsidR="00387E6C" w:rsidRPr="00E17ACD" w14:paraId="577F9A1A" w14:textId="77777777" w:rsidTr="004C5C82">
        <w:trPr>
          <w:trHeight w:val="269"/>
          <w:tblCellSpacing w:w="14" w:type="dxa"/>
        </w:trPr>
        <w:tc>
          <w:tcPr>
            <w:tcW w:w="789" w:type="dxa"/>
            <w:shd w:val="clear" w:color="auto" w:fill="auto"/>
            <w:vAlign w:val="center"/>
          </w:tcPr>
          <w:p w14:paraId="6C8F9E5B" w14:textId="793852E8" w:rsidR="00387E6C" w:rsidRPr="00E17ACD" w:rsidRDefault="002B0E9B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bookmarkStart w:id="3" w:name="_Hlk53668986"/>
            <w:r>
              <w:rPr>
                <w:rFonts w:ascii="Georgia" w:hAnsi="Georgia"/>
                <w:sz w:val="20"/>
              </w:rPr>
              <w:t>119</w:t>
            </w:r>
            <w:r w:rsidR="004C5C82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EB70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9E71490" w14:textId="0EDE4D5C" w:rsidR="00387E6C" w:rsidRPr="00E17ACD" w:rsidRDefault="002B0E9B" w:rsidP="004C5C8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20</w:t>
            </w:r>
            <w:r w:rsidR="00387E6C">
              <w:rPr>
                <w:rFonts w:ascii="Georgia" w:hAnsi="Georgia"/>
                <w:sz w:val="20"/>
              </w:rPr>
              <w:t>.</w:t>
            </w:r>
            <w:r w:rsidR="00387E6C">
              <w:rPr>
                <w:rFonts w:ascii="Georgia" w:hAnsi="Georgia"/>
                <w:sz w:val="16"/>
                <w:szCs w:val="16"/>
              </w:rPr>
              <w:t xml:space="preserve"> </w:t>
            </w:r>
            <w:r w:rsidR="00387E6C" w:rsidRPr="00E17ACD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88DF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8EB7B19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4EBD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387E6C" w:rsidRPr="00E17ACD" w14:paraId="480577F9" w14:textId="77777777" w:rsidTr="004C5C82">
        <w:trPr>
          <w:trHeight w:val="232"/>
          <w:tblCellSpacing w:w="14" w:type="dxa"/>
        </w:trPr>
        <w:tc>
          <w:tcPr>
            <w:tcW w:w="4918" w:type="dxa"/>
            <w:gridSpan w:val="5"/>
            <w:shd w:val="clear" w:color="auto" w:fill="auto"/>
          </w:tcPr>
          <w:p w14:paraId="5547B16F" w14:textId="77777777" w:rsidR="00387E6C" w:rsidRPr="00E17ACD" w:rsidRDefault="00387E6C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shd w:val="clear" w:color="auto" w:fill="auto"/>
          </w:tcPr>
          <w:p w14:paraId="3A6ECEEF" w14:textId="5AA93A32" w:rsidR="00387E6C" w:rsidRPr="00E17ACD" w:rsidRDefault="002B0E9B" w:rsidP="004C5C8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21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 xml:space="preserve">podpis </w:t>
            </w:r>
            <w:r w:rsidR="00387E6C">
              <w:rPr>
                <w:rFonts w:ascii="Georgia" w:hAnsi="Georgia"/>
                <w:sz w:val="20"/>
              </w:rPr>
              <w:t>žadatele</w:t>
            </w:r>
            <w:r w:rsidR="00CA69D9">
              <w:rPr>
                <w:rFonts w:ascii="Georgia" w:hAnsi="Georgia"/>
                <w:sz w:val="20"/>
              </w:rPr>
              <w:t>/žadatelky</w:t>
            </w:r>
          </w:p>
        </w:tc>
      </w:tr>
      <w:bookmarkEnd w:id="3"/>
    </w:tbl>
    <w:p w14:paraId="1B9AA15A" w14:textId="7F176039" w:rsidR="00387E6C" w:rsidRDefault="00387E6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79"/>
        <w:gridCol w:w="1134"/>
        <w:gridCol w:w="1134"/>
        <w:gridCol w:w="851"/>
        <w:gridCol w:w="992"/>
        <w:gridCol w:w="1843"/>
        <w:gridCol w:w="1419"/>
      </w:tblGrid>
      <w:tr w:rsidR="00387E6C" w:rsidRPr="00E17ACD" w14:paraId="24BA3A3D" w14:textId="77777777" w:rsidTr="00467DF7">
        <w:trPr>
          <w:tblCellSpacing w:w="14" w:type="dxa"/>
        </w:trPr>
        <w:tc>
          <w:tcPr>
            <w:tcW w:w="5056" w:type="dxa"/>
            <w:gridSpan w:val="4"/>
            <w:shd w:val="clear" w:color="auto" w:fill="auto"/>
            <w:vAlign w:val="center"/>
          </w:tcPr>
          <w:p w14:paraId="1AC58200" w14:textId="233E8A9B" w:rsidR="00387E6C" w:rsidRPr="00E17ACD" w:rsidRDefault="002B0E9B" w:rsidP="00163CB7">
            <w:pPr>
              <w:spacing w:after="0" w:line="360" w:lineRule="auto"/>
              <w:rPr>
                <w:rFonts w:ascii="Georgia" w:hAnsi="Georgia"/>
                <w:sz w:val="20"/>
              </w:rPr>
            </w:pPr>
            <w:bookmarkStart w:id="4" w:name="_Hlk53669125"/>
            <w:r>
              <w:rPr>
                <w:rFonts w:ascii="Georgia" w:hAnsi="Georgia"/>
                <w:sz w:val="20"/>
              </w:rPr>
              <w:t>122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 xml:space="preserve">Totožnost </w:t>
            </w:r>
            <w:r w:rsidR="00163CB7">
              <w:rPr>
                <w:rFonts w:ascii="Georgia" w:hAnsi="Georgia"/>
                <w:sz w:val="20"/>
              </w:rPr>
              <w:t>žada</w:t>
            </w:r>
            <w:r w:rsidR="00387E6C" w:rsidRPr="00E17ACD">
              <w:rPr>
                <w:rFonts w:ascii="Georgia" w:hAnsi="Georgia"/>
                <w:sz w:val="20"/>
              </w:rPr>
              <w:t>tele</w:t>
            </w:r>
            <w:r w:rsidR="00CA69D9">
              <w:rPr>
                <w:rFonts w:ascii="Georgia" w:hAnsi="Georgia"/>
                <w:sz w:val="20"/>
              </w:rPr>
              <w:t>/žadatelky</w:t>
            </w:r>
            <w:r w:rsidR="00387E6C" w:rsidRPr="00E17ACD">
              <w:rPr>
                <w:rFonts w:ascii="Georgia" w:hAnsi="Georgia"/>
                <w:sz w:val="20"/>
              </w:rPr>
              <w:t xml:space="preserve"> ověřena podle dokladu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E948" w14:textId="77777777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387E6C" w:rsidRPr="00E17ACD" w14:paraId="6D31A957" w14:textId="77777777" w:rsidTr="00467DF7">
        <w:trPr>
          <w:tblCellSpacing w:w="14" w:type="dxa"/>
        </w:trPr>
        <w:tc>
          <w:tcPr>
            <w:tcW w:w="1937" w:type="dxa"/>
            <w:shd w:val="clear" w:color="auto" w:fill="auto"/>
            <w:vAlign w:val="center"/>
          </w:tcPr>
          <w:p w14:paraId="1758E9CA" w14:textId="6EB6B92B" w:rsidR="00387E6C" w:rsidRPr="00E17ACD" w:rsidRDefault="002B0E9B" w:rsidP="004C5C82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lastRenderedPageBreak/>
              <w:t>123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A3A1" w14:textId="77777777" w:rsidR="00387E6C" w:rsidRPr="00E17ACD" w:rsidRDefault="00387E6C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2B4B28A3" w14:textId="40E274BE" w:rsidR="00387E6C" w:rsidRPr="00E17ACD" w:rsidRDefault="002B0E9B" w:rsidP="004C5C82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24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CA69D9">
              <w:rPr>
                <w:rFonts w:ascii="Georgia" w:hAnsi="Georgia"/>
                <w:sz w:val="20"/>
              </w:rPr>
              <w:t xml:space="preserve">kde, </w:t>
            </w:r>
            <w:r w:rsidR="00387E6C">
              <w:rPr>
                <w:rFonts w:ascii="Georgia" w:hAnsi="Georgia"/>
                <w:sz w:val="20"/>
              </w:rPr>
              <w:t>kým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C430" w14:textId="77777777" w:rsidR="00387E6C" w:rsidRPr="00E17ACD" w:rsidRDefault="00387E6C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510D5082" w14:textId="6AA75DA4" w:rsidR="00387E6C" w:rsidRPr="00E17ACD" w:rsidRDefault="002B0E9B" w:rsidP="004C5C82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623240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>5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>platného d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7ACC" w14:textId="77777777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4AB34BBD" w14:textId="0AF0B330" w:rsidR="002D4F7E" w:rsidRPr="00E17ACD" w:rsidRDefault="002D4F7E" w:rsidP="00CE01F9">
      <w:pPr>
        <w:pStyle w:val="Odstavecseseznamem1"/>
        <w:spacing w:before="720" w:after="120"/>
        <w:ind w:left="0"/>
        <w:rPr>
          <w:rFonts w:ascii="Georgia" w:hAnsi="Georgia"/>
          <w:sz w:val="20"/>
          <w:szCs w:val="20"/>
        </w:rPr>
      </w:pPr>
      <w:bookmarkStart w:id="5" w:name="_Hlk53669547"/>
      <w:bookmarkEnd w:id="4"/>
      <w:r>
        <w:rPr>
          <w:rFonts w:ascii="Georgia" w:hAnsi="Georgia"/>
          <w:sz w:val="20"/>
          <w:szCs w:val="20"/>
        </w:rPr>
        <w:t>Totožnost žadatele ověřil</w:t>
      </w:r>
      <w:r w:rsidRPr="00E17ACD">
        <w:rPr>
          <w:rFonts w:ascii="Georgia" w:hAnsi="Georgia"/>
          <w:sz w:val="20"/>
          <w:szCs w:val="20"/>
        </w:rPr>
        <w:t>: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395"/>
        <w:gridCol w:w="3901"/>
      </w:tblGrid>
      <w:tr w:rsidR="002D4F7E" w:rsidRPr="00E17ACD" w14:paraId="3BD69DEF" w14:textId="77777777" w:rsidTr="00467DF7">
        <w:trPr>
          <w:tblCellSpacing w:w="14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5D69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0DA5777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FE5B0EE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9C16EFB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CCB68D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2815818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771D6AB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  <w:shd w:val="clear" w:color="auto" w:fill="auto"/>
          </w:tcPr>
          <w:p w14:paraId="3E93815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2D4F7E" w:rsidRPr="00E17ACD" w14:paraId="7ABB2084" w14:textId="77777777" w:rsidTr="00467DF7">
        <w:trPr>
          <w:tblCellSpacing w:w="14" w:type="dxa"/>
        </w:trPr>
        <w:tc>
          <w:tcPr>
            <w:tcW w:w="5353" w:type="dxa"/>
            <w:shd w:val="clear" w:color="auto" w:fill="auto"/>
          </w:tcPr>
          <w:p w14:paraId="3375A8CD" w14:textId="21AA8D77" w:rsidR="002D4F7E" w:rsidRDefault="002B0E9B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26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 xml:space="preserve">jméno, příjmení, funkce a podpis </w:t>
            </w:r>
          </w:p>
          <w:p w14:paraId="43D9852F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859" w:type="dxa"/>
            <w:shd w:val="clear" w:color="auto" w:fill="auto"/>
          </w:tcPr>
          <w:p w14:paraId="0AD72535" w14:textId="51EB645D" w:rsidR="002D4F7E" w:rsidRPr="00E17ACD" w:rsidRDefault="002B0E9B" w:rsidP="004C5C82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27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  <w:bookmarkEnd w:id="5"/>
    </w:tbl>
    <w:p w14:paraId="1DD3355F" w14:textId="77777777" w:rsidR="002D4F7E" w:rsidRPr="0076707E" w:rsidRDefault="002D4F7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sectPr w:rsidR="002D4F7E" w:rsidRPr="0076707E" w:rsidSect="006B0F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FCE38" w14:textId="77777777" w:rsidR="00B5485E" w:rsidRDefault="00B5485E" w:rsidP="00B5485E">
      <w:pPr>
        <w:spacing w:after="0" w:line="240" w:lineRule="auto"/>
      </w:pPr>
      <w:r>
        <w:separator/>
      </w:r>
    </w:p>
  </w:endnote>
  <w:endnote w:type="continuationSeparator" w:id="0">
    <w:p w14:paraId="4D0A99E2" w14:textId="77777777" w:rsidR="00B5485E" w:rsidRDefault="00B5485E" w:rsidP="00B5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916F7" w14:textId="77777777" w:rsidR="00B5485E" w:rsidRDefault="00B5485E" w:rsidP="00B5485E">
      <w:pPr>
        <w:spacing w:after="0" w:line="240" w:lineRule="auto"/>
      </w:pPr>
      <w:r>
        <w:separator/>
      </w:r>
    </w:p>
  </w:footnote>
  <w:footnote w:type="continuationSeparator" w:id="0">
    <w:p w14:paraId="269C3A3F" w14:textId="77777777" w:rsidR="00B5485E" w:rsidRDefault="00B5485E" w:rsidP="00B5485E">
      <w:pPr>
        <w:spacing w:after="0" w:line="240" w:lineRule="auto"/>
      </w:pPr>
      <w:r>
        <w:continuationSeparator/>
      </w:r>
    </w:p>
  </w:footnote>
  <w:footnote w:id="1">
    <w:p w14:paraId="7C02BEC5" w14:textId="77777777" w:rsidR="002F7FE0" w:rsidRDefault="002F7FE0" w:rsidP="002F7FE0">
      <w:pPr>
        <w:pStyle w:val="Textpoznpodarou"/>
      </w:pPr>
      <w:r>
        <w:rPr>
          <w:rStyle w:val="Znakapoznpodarou"/>
        </w:rPr>
        <w:footnoteRef/>
      </w:r>
      <w:r w:rsidRPr="00082285">
        <w:rPr>
          <w:rFonts w:ascii="Georgia" w:hAnsi="Georgia"/>
          <w:sz w:val="16"/>
          <w:szCs w:val="16"/>
        </w:rPr>
        <w:t>u údajů v ČR se uvádí obec a okres, v cizině obec a stát</w:t>
      </w:r>
    </w:p>
  </w:footnote>
  <w:footnote w:id="2">
    <w:p w14:paraId="0F4B9735" w14:textId="0B787A21" w:rsidR="002261B6" w:rsidRDefault="002261B6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D4363"/>
    <w:multiLevelType w:val="hybridMultilevel"/>
    <w:tmpl w:val="F6A6C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30"/>
    <w:rsid w:val="0006768C"/>
    <w:rsid w:val="00082285"/>
    <w:rsid w:val="000B1BB7"/>
    <w:rsid w:val="000E7893"/>
    <w:rsid w:val="00163CB7"/>
    <w:rsid w:val="001717C0"/>
    <w:rsid w:val="002261B6"/>
    <w:rsid w:val="00227B8D"/>
    <w:rsid w:val="002451CE"/>
    <w:rsid w:val="002A62CC"/>
    <w:rsid w:val="002B0E9B"/>
    <w:rsid w:val="002D4F7E"/>
    <w:rsid w:val="002E7271"/>
    <w:rsid w:val="002F7FE0"/>
    <w:rsid w:val="00345D69"/>
    <w:rsid w:val="00387E6C"/>
    <w:rsid w:val="003C52E1"/>
    <w:rsid w:val="00412595"/>
    <w:rsid w:val="00415BD2"/>
    <w:rsid w:val="00452A3E"/>
    <w:rsid w:val="004717D8"/>
    <w:rsid w:val="0047586E"/>
    <w:rsid w:val="00481D2E"/>
    <w:rsid w:val="004972FE"/>
    <w:rsid w:val="004C5C82"/>
    <w:rsid w:val="00590A6B"/>
    <w:rsid w:val="005D2B0A"/>
    <w:rsid w:val="005D3F7D"/>
    <w:rsid w:val="00621C1C"/>
    <w:rsid w:val="00623240"/>
    <w:rsid w:val="0067636E"/>
    <w:rsid w:val="006B0F27"/>
    <w:rsid w:val="00702C38"/>
    <w:rsid w:val="00713E5C"/>
    <w:rsid w:val="00714C84"/>
    <w:rsid w:val="00715F10"/>
    <w:rsid w:val="00732DE5"/>
    <w:rsid w:val="007407C6"/>
    <w:rsid w:val="0076707E"/>
    <w:rsid w:val="0077684D"/>
    <w:rsid w:val="00776D7A"/>
    <w:rsid w:val="007A10CE"/>
    <w:rsid w:val="00855BA3"/>
    <w:rsid w:val="00862F0A"/>
    <w:rsid w:val="008A4137"/>
    <w:rsid w:val="0090181A"/>
    <w:rsid w:val="00950B89"/>
    <w:rsid w:val="009B1E6E"/>
    <w:rsid w:val="009B31A6"/>
    <w:rsid w:val="009B3596"/>
    <w:rsid w:val="00A6081B"/>
    <w:rsid w:val="00AD3DBB"/>
    <w:rsid w:val="00AE323B"/>
    <w:rsid w:val="00B24A9F"/>
    <w:rsid w:val="00B351C2"/>
    <w:rsid w:val="00B5485E"/>
    <w:rsid w:val="00B948D2"/>
    <w:rsid w:val="00BC3613"/>
    <w:rsid w:val="00CA69D9"/>
    <w:rsid w:val="00CC3927"/>
    <w:rsid w:val="00CD2282"/>
    <w:rsid w:val="00CE01F9"/>
    <w:rsid w:val="00CE02F3"/>
    <w:rsid w:val="00D70DA4"/>
    <w:rsid w:val="00DF3704"/>
    <w:rsid w:val="00E02B0B"/>
    <w:rsid w:val="00E06B30"/>
    <w:rsid w:val="00E33642"/>
    <w:rsid w:val="00EF461E"/>
    <w:rsid w:val="00F0575B"/>
    <w:rsid w:val="00F125F1"/>
    <w:rsid w:val="00F968C2"/>
    <w:rsid w:val="00FD764E"/>
    <w:rsid w:val="00FE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C1953"/>
  <w15:docId w15:val="{6CCB11E5-7A46-4C6D-9FD8-7786D9B77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412595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12595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D2B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2FE"/>
    <w:rPr>
      <w:rFonts w:ascii="Segoe UI" w:hAnsi="Segoe UI" w:cs="Segoe UI"/>
      <w:sz w:val="18"/>
      <w:szCs w:val="18"/>
    </w:rPr>
  </w:style>
  <w:style w:type="paragraph" w:customStyle="1" w:styleId="Normln0">
    <w:name w:val="Norm‡ln’~~"/>
    <w:basedOn w:val="Normln"/>
    <w:uiPriority w:val="99"/>
    <w:rsid w:val="004972FE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485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48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customStyle="1" w:styleId="Default">
    <w:name w:val="Default"/>
    <w:rsid w:val="00767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D3F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87E6C"/>
    <w:pPr>
      <w:ind w:left="720"/>
      <w:contextualSpacing/>
    </w:pPr>
  </w:style>
  <w:style w:type="paragraph" w:customStyle="1" w:styleId="Odstavecseseznamem1">
    <w:name w:val="Odstavec se seznamem1"/>
    <w:basedOn w:val="Normln"/>
    <w:rsid w:val="002D4F7E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F125F1"/>
    <w:rPr>
      <w:color w:val="808080"/>
    </w:rPr>
  </w:style>
  <w:style w:type="table" w:styleId="Mkatabulky">
    <w:name w:val="Table Grid"/>
    <w:basedOn w:val="Normlntabulka"/>
    <w:uiPriority w:val="39"/>
    <w:rsid w:val="00862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rno-stred.cz/zasady-ochrany-osobnich-udaj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zv.cz/jnp/cz/o_ministerstvu/zpracovani_a_ochrana_osobnich_udaju/index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E159A7F5F454FBF1A9447F0F5711E" ma:contentTypeVersion="2" ma:contentTypeDescription="Vytvoří nový dokument" ma:contentTypeScope="" ma:versionID="c6e789fa5138cca29d2c15e5167c5f0e">
  <xsd:schema xmlns:xsd="http://www.w3.org/2001/XMLSchema" xmlns:xs="http://www.w3.org/2001/XMLSchema" xmlns:p="http://schemas.microsoft.com/office/2006/metadata/properties" xmlns:ns2="73ec03b3-b7b4-4d57-acb8-9ea7372ae4f7" targetNamespace="http://schemas.microsoft.com/office/2006/metadata/properties" ma:root="true" ma:fieldsID="79db96c7f8225a78697a2ab9382ea2f7" ns2:_="">
    <xsd:import namespace="73ec03b3-b7b4-4d57-acb8-9ea7372ae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03b3-b7b4-4d57-acb8-9ea7372ae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55484-3BB0-4687-B6B5-D29477B0C9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1FA076-63DD-4791-9262-072E3D056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c03b3-b7b4-4d57-acb8-9ea7372ae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A30054-3567-4D39-982F-39735785C073}">
  <ds:schemaRefs>
    <ds:schemaRef ds:uri="73ec03b3-b7b4-4d57-acb8-9ea7372ae4f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BE89B4-DF2A-4293-B41C-E0BC9290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31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</dc:creator>
  <cp:keywords/>
  <dc:description/>
  <cp:lastModifiedBy>Lucie CLARK</cp:lastModifiedBy>
  <cp:revision>2</cp:revision>
  <cp:lastPrinted>2022-03-22T12:59:00Z</cp:lastPrinted>
  <dcterms:created xsi:type="dcterms:W3CDTF">2022-03-22T13:04:00Z</dcterms:created>
  <dcterms:modified xsi:type="dcterms:W3CDTF">2022-03-2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E159A7F5F454FBF1A9447F0F5711E</vt:lpwstr>
  </property>
</Properties>
</file>